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95" w:rsidRDefault="00590C95" w:rsidP="00590C95">
      <w:pPr>
        <w:pStyle w:val="NoSpacing"/>
      </w:pPr>
      <w:r>
        <w:t xml:space="preserve">Mary Brenchley                                                                             </w:t>
      </w:r>
    </w:p>
    <w:p w:rsidR="00590C95" w:rsidRDefault="00C5058A" w:rsidP="00590C95">
      <w:pPr>
        <w:pStyle w:val="NoSpacing"/>
      </w:pPr>
      <w:r>
        <w:t>12636 Hammock Pointe Circle</w:t>
      </w:r>
    </w:p>
    <w:p w:rsidR="00C5058A" w:rsidRDefault="00C5058A" w:rsidP="00590C95">
      <w:pPr>
        <w:pStyle w:val="NoSpacing"/>
      </w:pPr>
      <w:r>
        <w:t>Clermont, Florida 34711</w:t>
      </w:r>
    </w:p>
    <w:p w:rsidR="00590C95" w:rsidRDefault="00590C95" w:rsidP="00590C95">
      <w:pPr>
        <w:pStyle w:val="NoSpacing"/>
      </w:pPr>
      <w:r>
        <w:t>msbrenchley@hotmail.com</w:t>
      </w:r>
    </w:p>
    <w:p w:rsidR="00590C95" w:rsidRDefault="00590C95" w:rsidP="00F55BB1">
      <w:pPr>
        <w:pStyle w:val="Heading1"/>
      </w:pPr>
    </w:p>
    <w:p w:rsidR="00590C95" w:rsidRDefault="00590C95" w:rsidP="00F55BB1">
      <w:pPr>
        <w:pStyle w:val="Heading1"/>
      </w:pPr>
    </w:p>
    <w:p w:rsidR="00590C95" w:rsidRDefault="00590C95" w:rsidP="00F55BB1">
      <w:pPr>
        <w:pStyle w:val="Heading1"/>
      </w:pPr>
    </w:p>
    <w:p w:rsidR="00590C95" w:rsidRDefault="00590C95" w:rsidP="00F55BB1">
      <w:pPr>
        <w:pStyle w:val="Heading1"/>
      </w:pPr>
    </w:p>
    <w:p w:rsidR="00590C95" w:rsidRDefault="00590C95" w:rsidP="00F55BB1">
      <w:pPr>
        <w:pStyle w:val="Heading1"/>
      </w:pPr>
    </w:p>
    <w:p w:rsidR="00590C95" w:rsidRDefault="00590C95" w:rsidP="00F55BB1">
      <w:pPr>
        <w:pStyle w:val="Heading1"/>
      </w:pPr>
    </w:p>
    <w:p w:rsidR="00590C95" w:rsidRDefault="00590C95" w:rsidP="00F55BB1">
      <w:pPr>
        <w:pStyle w:val="Heading1"/>
      </w:pPr>
    </w:p>
    <w:p w:rsidR="00A8662E" w:rsidRDefault="00A8662E" w:rsidP="00F55BB1">
      <w:pPr>
        <w:pStyle w:val="Heading1"/>
      </w:pPr>
      <w:r>
        <w:t xml:space="preserve">                                     </w:t>
      </w:r>
    </w:p>
    <w:p w:rsidR="00403447" w:rsidRDefault="00403447" w:rsidP="002C1EB6">
      <w:pPr>
        <w:pStyle w:val="Heading1"/>
        <w:ind w:left="0"/>
        <w:jc w:val="center"/>
      </w:pPr>
    </w:p>
    <w:p w:rsidR="00FC6316" w:rsidRDefault="00F55BB1" w:rsidP="002C1EB6">
      <w:pPr>
        <w:pStyle w:val="Heading1"/>
        <w:ind w:left="0"/>
        <w:jc w:val="center"/>
      </w:pPr>
      <w:r>
        <w:t>The King</w:t>
      </w:r>
      <w:r w:rsidR="00462A8B">
        <w:t>’</w:t>
      </w:r>
      <w:r>
        <w:t>s Gifts</w:t>
      </w:r>
    </w:p>
    <w:p w:rsidR="002B6094" w:rsidRPr="002B6094" w:rsidRDefault="002B6094" w:rsidP="002B6094">
      <w:r>
        <w:tab/>
      </w:r>
    </w:p>
    <w:p w:rsidR="00A8662E" w:rsidRPr="00A8662E" w:rsidRDefault="00A8662E" w:rsidP="00A8662E"/>
    <w:p w:rsidR="00F55BB1" w:rsidRPr="00F55BB1" w:rsidRDefault="00F55BB1" w:rsidP="00F55BB1">
      <w:pPr>
        <w:jc w:val="center"/>
      </w:pPr>
    </w:p>
    <w:p w:rsidR="00FC6316" w:rsidRDefault="00FC6316"/>
    <w:p w:rsidR="00221552" w:rsidRDefault="003D492D" w:rsidP="00221552">
      <w:pPr>
        <w:spacing w:line="480" w:lineRule="auto"/>
        <w:ind w:firstLine="720"/>
      </w:pPr>
      <w:r>
        <w:t>There once was a k</w:t>
      </w:r>
      <w:r w:rsidR="002B6094">
        <w:t>ing who had a very big problem.  He had a dragon living in a cave</w:t>
      </w:r>
      <w:r w:rsidR="00221552">
        <w:t xml:space="preserve"> high in the mountains above</w:t>
      </w:r>
      <w:r w:rsidR="002B6094">
        <w:t xml:space="preserve"> his </w:t>
      </w:r>
      <w:r w:rsidR="005C640F">
        <w:t>k</w:t>
      </w:r>
      <w:r w:rsidR="002B6094">
        <w:t xml:space="preserve">ingdom. </w:t>
      </w:r>
      <w:r w:rsidR="00FC6316">
        <w:t xml:space="preserve"> </w:t>
      </w:r>
    </w:p>
    <w:p w:rsidR="00FC6316" w:rsidRDefault="003D492D" w:rsidP="00221552">
      <w:pPr>
        <w:spacing w:line="480" w:lineRule="auto"/>
        <w:ind w:firstLine="720"/>
      </w:pPr>
      <w:r>
        <w:t>The d</w:t>
      </w:r>
      <w:r w:rsidR="00FC6316">
        <w:t>ragon spre</w:t>
      </w:r>
      <w:r w:rsidR="005C640F">
        <w:t>ad fear among the hearts of the people in the village</w:t>
      </w:r>
      <w:r w:rsidR="00FC6316">
        <w:t>.  He told them that if they didn’t share their crops with him h</w:t>
      </w:r>
      <w:r w:rsidR="005C640F">
        <w:t xml:space="preserve">e would burn their fields with </w:t>
      </w:r>
      <w:r w:rsidR="00FC6316">
        <w:t xml:space="preserve">his fiery breath and the smoke from the fires would block out the sun.  If they didn’t share their riches-their fine jewelry and silvery trinkets he would destroy their homes with a single blow of his mighty body. </w:t>
      </w:r>
    </w:p>
    <w:p w:rsidR="00FC6316" w:rsidRDefault="00FC6316">
      <w:pPr>
        <w:spacing w:line="480" w:lineRule="auto"/>
        <w:ind w:firstLine="720"/>
      </w:pPr>
      <w:r>
        <w:t xml:space="preserve">The people would cry </w:t>
      </w:r>
      <w:r w:rsidR="003D492D">
        <w:t>unto the King, “Because of the d</w:t>
      </w:r>
      <w:r>
        <w:t xml:space="preserve">ragon our children are afraid to go to bed at night.” They begged the King to save them. </w:t>
      </w:r>
    </w:p>
    <w:p w:rsidR="00FC6316" w:rsidRDefault="00FC6316" w:rsidP="00E10382">
      <w:pPr>
        <w:spacing w:line="480" w:lineRule="auto"/>
        <w:ind w:firstLine="720"/>
      </w:pPr>
      <w:r>
        <w:t xml:space="preserve"> The King loved his people and their suff</w:t>
      </w:r>
      <w:r w:rsidR="00F721F8">
        <w:t xml:space="preserve">ering grieved him very much so he </w:t>
      </w:r>
      <w:r>
        <w:t>se</w:t>
      </w:r>
      <w:r w:rsidR="00F721F8">
        <w:t>n</w:t>
      </w:r>
      <w:r w:rsidR="00462A8B">
        <w:t>t his mighty k</w:t>
      </w:r>
      <w:r>
        <w:t>nights to fight the</w:t>
      </w:r>
      <w:r w:rsidR="007315F2">
        <w:t xml:space="preserve"> d</w:t>
      </w:r>
      <w:r>
        <w:t xml:space="preserve">ragon. </w:t>
      </w:r>
      <w:r w:rsidR="00897EEA">
        <w:t xml:space="preserve"> </w:t>
      </w:r>
      <w:r w:rsidR="007315F2">
        <w:t>The k</w:t>
      </w:r>
      <w:r>
        <w:t>nights</w:t>
      </w:r>
      <w:r w:rsidR="00725893">
        <w:t xml:space="preserve"> did a good job of pushing the d</w:t>
      </w:r>
      <w:r>
        <w:t>ragon further back up the mounta</w:t>
      </w:r>
      <w:r w:rsidR="007315F2">
        <w:t>in, but a few months later the d</w:t>
      </w:r>
      <w:r>
        <w:t xml:space="preserve">ragon would return- madder and fierier than ever. </w:t>
      </w:r>
    </w:p>
    <w:p w:rsidR="00F721F8" w:rsidRDefault="00FC6316">
      <w:pPr>
        <w:spacing w:line="480" w:lineRule="auto"/>
      </w:pPr>
      <w:r>
        <w:lastRenderedPageBreak/>
        <w:tab/>
        <w:t>The King bega</w:t>
      </w:r>
      <w:r w:rsidR="003D492D">
        <w:t>n to make plans with his royal k</w:t>
      </w:r>
      <w:r>
        <w:t>ni</w:t>
      </w:r>
      <w:r w:rsidR="003D492D">
        <w:t>ghts to kill the dragon when he was approached by his</w:t>
      </w:r>
      <w:r>
        <w:t xml:space="preserve"> three beautiful daughters</w:t>
      </w:r>
      <w:r w:rsidR="003D492D">
        <w:t xml:space="preserve">, named </w:t>
      </w:r>
      <w:r w:rsidR="00414017">
        <w:t>Mirabel</w:t>
      </w:r>
      <w:r w:rsidR="003D492D">
        <w:t>, Carina and Grace</w:t>
      </w:r>
      <w:r>
        <w:t xml:space="preserve">. </w:t>
      </w:r>
      <w:r w:rsidR="00897EEA">
        <w:t xml:space="preserve"> </w:t>
      </w:r>
      <w:r>
        <w:t>For you see, the young princess’s had tender hearts and had taken pity on t</w:t>
      </w:r>
      <w:r w:rsidR="003D492D">
        <w:t>he d</w:t>
      </w:r>
      <w:r w:rsidR="00F55BB1">
        <w:t xml:space="preserve">ragon. </w:t>
      </w:r>
    </w:p>
    <w:p w:rsidR="003D492D" w:rsidRDefault="00F55BB1" w:rsidP="002C1EB6">
      <w:pPr>
        <w:spacing w:line="480" w:lineRule="auto"/>
        <w:ind w:firstLine="720"/>
      </w:pPr>
      <w:r>
        <w:t xml:space="preserve"> “Please Father there</w:t>
      </w:r>
      <w:r w:rsidR="00FC6316">
        <w:t xml:space="preserve"> ha</w:t>
      </w:r>
      <w:r w:rsidR="003D492D">
        <w:t xml:space="preserve">s to be another way,” Princess </w:t>
      </w:r>
      <w:r w:rsidR="00414017">
        <w:t>Mirabel</w:t>
      </w:r>
      <w:r w:rsidR="003D492D">
        <w:t xml:space="preserve"> said</w:t>
      </w:r>
      <w:r w:rsidR="00FC6316">
        <w:t xml:space="preserve">. </w:t>
      </w:r>
      <w:r w:rsidR="00897EEA">
        <w:t xml:space="preserve"> </w:t>
      </w:r>
      <w:r w:rsidR="00FC6316">
        <w:t xml:space="preserve">“Just try talking to him first, try to reason with him. </w:t>
      </w:r>
    </w:p>
    <w:p w:rsidR="003D492D" w:rsidRDefault="00FC6316" w:rsidP="002C1EB6">
      <w:pPr>
        <w:spacing w:line="480" w:lineRule="auto"/>
        <w:ind w:firstLine="720"/>
      </w:pPr>
      <w:r>
        <w:t>He will listen to</w:t>
      </w:r>
      <w:r w:rsidR="003D492D">
        <w:t xml:space="preserve"> you,” Princess Carina continued. </w:t>
      </w:r>
      <w:r>
        <w:t xml:space="preserve"> </w:t>
      </w:r>
      <w:r w:rsidR="003D492D">
        <w:t>“</w:t>
      </w:r>
      <w:r>
        <w:t>You</w:t>
      </w:r>
      <w:r w:rsidR="00462A8B">
        <w:t xml:space="preserve"> are the King.</w:t>
      </w:r>
      <w:r w:rsidR="003D492D">
        <w:t>”</w:t>
      </w:r>
    </w:p>
    <w:p w:rsidR="00FC6316" w:rsidRDefault="00462A8B" w:rsidP="002C1EB6">
      <w:pPr>
        <w:spacing w:line="480" w:lineRule="auto"/>
        <w:ind w:firstLine="720"/>
      </w:pPr>
      <w:r>
        <w:t xml:space="preserve"> We lost so many k</w:t>
      </w:r>
      <w:r w:rsidR="00FC6316">
        <w:t xml:space="preserve">nights with </w:t>
      </w:r>
      <w:r w:rsidR="003D492D">
        <w:t>the last battle with the dragon,</w:t>
      </w:r>
      <w:r w:rsidR="00FC6316">
        <w:t>”</w:t>
      </w:r>
      <w:r w:rsidR="003D492D">
        <w:t xml:space="preserve"> Princess Grace reminded her father. </w:t>
      </w:r>
    </w:p>
    <w:p w:rsidR="00F721F8" w:rsidRDefault="00D14AED" w:rsidP="00D14AED">
      <w:pPr>
        <w:spacing w:line="480" w:lineRule="auto"/>
        <w:ind w:firstLine="720"/>
      </w:pPr>
      <w:r>
        <w:t>“</w:t>
      </w:r>
      <w:r w:rsidR="00FC6316">
        <w:t xml:space="preserve">You </w:t>
      </w:r>
      <w:r w:rsidR="00F721F8">
        <w:t xml:space="preserve">can’t reason with a dragon,” the King </w:t>
      </w:r>
      <w:r w:rsidR="00FC6316">
        <w:t>began to explain but then he looked into their pleading eyes.</w:t>
      </w:r>
      <w:r w:rsidR="00897EEA">
        <w:t xml:space="preserve"> </w:t>
      </w:r>
      <w:r w:rsidR="00FC6316">
        <w:t xml:space="preserve"> He loved them very much. </w:t>
      </w:r>
      <w:r w:rsidR="00897EEA">
        <w:t xml:space="preserve"> </w:t>
      </w:r>
      <w:r w:rsidR="00FC6316">
        <w:t xml:space="preserve">He found great joy in their goodness.  </w:t>
      </w:r>
    </w:p>
    <w:p w:rsidR="00F721F8" w:rsidRDefault="00F721F8" w:rsidP="00F721F8">
      <w:pPr>
        <w:spacing w:line="480" w:lineRule="auto"/>
        <w:ind w:firstLine="720"/>
      </w:pPr>
      <w:r>
        <w:t>“I guess it wouldn’t hurt to talk to him one last time</w:t>
      </w:r>
      <w:r w:rsidR="00FC6316">
        <w:t xml:space="preserve">?” </w:t>
      </w:r>
      <w:r>
        <w:t xml:space="preserve">the King said. </w:t>
      </w:r>
    </w:p>
    <w:p w:rsidR="00FC6316" w:rsidRDefault="00725893" w:rsidP="00F721F8">
      <w:pPr>
        <w:spacing w:line="480" w:lineRule="auto"/>
        <w:ind w:firstLine="720"/>
      </w:pPr>
      <w:r>
        <w:t xml:space="preserve"> And so he gathered his mighty k</w:t>
      </w:r>
      <w:r w:rsidR="00FC6316">
        <w:t>nights, h</w:t>
      </w:r>
      <w:r w:rsidR="00D14AED">
        <w:t>is daughters and the village folk</w:t>
      </w:r>
      <w:r w:rsidR="00FC6316">
        <w:t xml:space="preserve"> and headed up the hill to, as his daughters put</w:t>
      </w:r>
      <w:r w:rsidR="00897EEA">
        <w:t xml:space="preserve"> it</w:t>
      </w:r>
      <w:r w:rsidR="00040C12">
        <w:t>, reason with the d</w:t>
      </w:r>
      <w:r w:rsidR="00FC6316">
        <w:t xml:space="preserve">ragon. </w:t>
      </w:r>
    </w:p>
    <w:p w:rsidR="00F721F8" w:rsidRDefault="00F721F8">
      <w:pPr>
        <w:spacing w:line="480" w:lineRule="auto"/>
      </w:pPr>
      <w:r>
        <w:tab/>
        <w:t>They all gathered at the en</w:t>
      </w:r>
      <w:r w:rsidR="00040C12">
        <w:t>trance to the d</w:t>
      </w:r>
      <w:r>
        <w:t xml:space="preserve">ragons cave. </w:t>
      </w:r>
    </w:p>
    <w:p w:rsidR="00FC6316" w:rsidRDefault="00FC6316">
      <w:pPr>
        <w:spacing w:line="480" w:lineRule="auto"/>
      </w:pPr>
      <w:r>
        <w:t xml:space="preserve"> </w:t>
      </w:r>
      <w:r w:rsidR="00D14AED">
        <w:tab/>
      </w:r>
      <w:r>
        <w:t xml:space="preserve"> “What do</w:t>
      </w:r>
      <w:r w:rsidR="00040C12">
        <w:t xml:space="preserve"> you want,” the d</w:t>
      </w:r>
      <w:r w:rsidR="00F721F8">
        <w:t>ragon</w:t>
      </w:r>
      <w:r>
        <w:t xml:space="preserve"> bellowed</w:t>
      </w:r>
      <w:r w:rsidR="00F721F8">
        <w:t xml:space="preserve"> from deep within the cave</w:t>
      </w:r>
      <w:r>
        <w:t xml:space="preserve">. </w:t>
      </w:r>
    </w:p>
    <w:p w:rsidR="005504E8" w:rsidRDefault="00D14AED">
      <w:pPr>
        <w:spacing w:line="480" w:lineRule="auto"/>
      </w:pPr>
      <w:r>
        <w:tab/>
      </w:r>
      <w:r w:rsidR="00FC6316">
        <w:t xml:space="preserve"> “My people are suffering because of you and your acts </w:t>
      </w:r>
      <w:r>
        <w:t>of terror,” the King shouted into the cave. “</w:t>
      </w:r>
      <w:r w:rsidR="00FC6316">
        <w:t xml:space="preserve">My people are becoming hungry because of the damage you have done to their crops and property.  </w:t>
      </w:r>
      <w:r w:rsidR="00F721F8">
        <w:t>Come out here and talk to me</w:t>
      </w:r>
      <w:r w:rsidR="005504E8">
        <w:t>.”</w:t>
      </w:r>
    </w:p>
    <w:p w:rsidR="005504E8" w:rsidRDefault="009A36C4" w:rsidP="005504E8">
      <w:pPr>
        <w:spacing w:line="480" w:lineRule="auto"/>
        <w:ind w:firstLine="720"/>
      </w:pPr>
      <w:r>
        <w:t xml:space="preserve"> R</w:t>
      </w:r>
      <w:r w:rsidR="005504E8">
        <w:t>ed hot flame of fire</w:t>
      </w:r>
      <w:r>
        <w:t xml:space="preserve"> swiftly</w:t>
      </w:r>
      <w:r w:rsidR="005504E8">
        <w:t xml:space="preserve"> rushed</w:t>
      </w:r>
      <w:r w:rsidR="00040C12">
        <w:t xml:space="preserve"> from the cave followed by the d</w:t>
      </w:r>
      <w:r>
        <w:t xml:space="preserve">ragon. </w:t>
      </w:r>
      <w:r w:rsidR="00D14AED">
        <w:t>The village folk</w:t>
      </w:r>
      <w:r w:rsidR="005504E8">
        <w:t xml:space="preserve"> screamed </w:t>
      </w:r>
      <w:r w:rsidR="00AD5D17">
        <w:t xml:space="preserve">with fright </w:t>
      </w:r>
      <w:r w:rsidR="005504E8">
        <w:t xml:space="preserve">and ran back down the hill. </w:t>
      </w:r>
    </w:p>
    <w:p w:rsidR="00FC6316" w:rsidRDefault="005504E8" w:rsidP="005504E8">
      <w:pPr>
        <w:spacing w:line="480" w:lineRule="auto"/>
        <w:ind w:firstLine="720"/>
      </w:pPr>
      <w:r>
        <w:t>“I</w:t>
      </w:r>
      <w:r w:rsidR="00FC6316">
        <w:t xml:space="preserve"> have ordered your </w:t>
      </w:r>
      <w:r w:rsidR="002115DA">
        <w:t>extermination,”</w:t>
      </w:r>
      <w:r w:rsidR="001A3286">
        <w:t xml:space="preserve"> </w:t>
      </w:r>
      <w:r>
        <w:t>continued the King</w:t>
      </w:r>
      <w:r w:rsidR="009A36C4">
        <w:t xml:space="preserve"> standing firm</w:t>
      </w:r>
      <w:r>
        <w:t>.  “M</w:t>
      </w:r>
      <w:r w:rsidR="00FC6316">
        <w:t>y daughters have begged me to reconsider and try to reason with you.”</w:t>
      </w:r>
    </w:p>
    <w:p w:rsidR="00A54F7B" w:rsidRDefault="00FC6316">
      <w:pPr>
        <w:spacing w:line="480" w:lineRule="auto"/>
      </w:pPr>
      <w:r>
        <w:lastRenderedPageBreak/>
        <w:tab/>
      </w:r>
      <w:r w:rsidR="001A3286">
        <w:t>The dragon looked to the Kings d</w:t>
      </w:r>
      <w:r>
        <w:t xml:space="preserve">aughters, he knew them well. He had watched them </w:t>
      </w:r>
      <w:r w:rsidR="00040C12">
        <w:t>from afar and knew of their kind</w:t>
      </w:r>
      <w:r>
        <w:t xml:space="preserve">ness. </w:t>
      </w:r>
    </w:p>
    <w:p w:rsidR="00FC6316" w:rsidRDefault="00FC6316" w:rsidP="00A54F7B">
      <w:pPr>
        <w:spacing w:line="480" w:lineRule="auto"/>
        <w:ind w:firstLine="720"/>
      </w:pPr>
      <w:r>
        <w:t>“What is it that you want,” aske</w:t>
      </w:r>
      <w:r w:rsidR="00040C12">
        <w:t>d the d</w:t>
      </w:r>
      <w:r>
        <w:t>ragon.</w:t>
      </w:r>
    </w:p>
    <w:p w:rsidR="00FC6316" w:rsidRDefault="00897EEA">
      <w:pPr>
        <w:spacing w:line="480" w:lineRule="auto"/>
      </w:pPr>
      <w:r>
        <w:tab/>
        <w:t>“We want you to leave peaceably</w:t>
      </w:r>
      <w:r w:rsidR="00FC6316">
        <w:t>,” The King said.</w:t>
      </w:r>
    </w:p>
    <w:p w:rsidR="00FC6316" w:rsidRDefault="00040C12">
      <w:pPr>
        <w:spacing w:line="480" w:lineRule="auto"/>
      </w:pPr>
      <w:r>
        <w:tab/>
        <w:t>“Never,” roared the d</w:t>
      </w:r>
      <w:r w:rsidR="00FC6316">
        <w:t>ragon.</w:t>
      </w:r>
      <w:r>
        <w:t xml:space="preserve"> </w:t>
      </w:r>
      <w:r w:rsidR="00FC6316">
        <w:t xml:space="preserve"> “Since we are talking about what we want. </w:t>
      </w:r>
      <w:r>
        <w:t xml:space="preserve"> I want to be k</w:t>
      </w:r>
      <w:r w:rsidR="00FC6316">
        <w:t>ing of this land.”</w:t>
      </w:r>
    </w:p>
    <w:p w:rsidR="00FC6316" w:rsidRDefault="00FC6316">
      <w:pPr>
        <w:spacing w:line="480" w:lineRule="auto"/>
      </w:pPr>
      <w:r>
        <w:tab/>
        <w:t>“Never,” said the King and</w:t>
      </w:r>
      <w:r w:rsidR="00040C12">
        <w:t xml:space="preserve"> in anger called forth his k</w:t>
      </w:r>
      <w:r>
        <w:t>nights. “If a fight is what you want, a fight you will get.”</w:t>
      </w:r>
    </w:p>
    <w:p w:rsidR="00040C12" w:rsidRDefault="00FC6316">
      <w:pPr>
        <w:spacing w:line="480" w:lineRule="auto"/>
      </w:pPr>
      <w:r>
        <w:tab/>
        <w:t>“Pleas</w:t>
      </w:r>
      <w:r w:rsidR="00040C12">
        <w:t>e father,” Princess Mirabel pleaded,</w:t>
      </w:r>
      <w:r>
        <w:t xml:space="preserve"> “There has to be another way.</w:t>
      </w:r>
      <w:r w:rsidR="00040C12">
        <w:t>”</w:t>
      </w:r>
    </w:p>
    <w:p w:rsidR="00FC6316" w:rsidRDefault="00FC6316">
      <w:pPr>
        <w:spacing w:line="480" w:lineRule="auto"/>
      </w:pPr>
      <w:r>
        <w:t xml:space="preserve"> </w:t>
      </w:r>
      <w:r w:rsidR="00040C12">
        <w:tab/>
        <w:t>“</w:t>
      </w:r>
      <w:r>
        <w:t xml:space="preserve">What about a </w:t>
      </w:r>
      <w:r w:rsidR="00040C12">
        <w:t>challenge, a tournament,”</w:t>
      </w:r>
      <w:r w:rsidR="00526380">
        <w:t xml:space="preserve"> suggest Princess Carina</w:t>
      </w:r>
      <w:r w:rsidR="00040C12">
        <w:t>, “a game</w:t>
      </w:r>
      <w:r>
        <w:t xml:space="preserve"> something other than more killing.”</w:t>
      </w:r>
    </w:p>
    <w:p w:rsidR="00FC6316" w:rsidRDefault="00FC6316">
      <w:pPr>
        <w:spacing w:line="480" w:lineRule="auto"/>
      </w:pPr>
      <w:r>
        <w:tab/>
        <w:t xml:space="preserve"> “A</w:t>
      </w:r>
      <w:r w:rsidR="001A3286">
        <w:t xml:space="preserve"> game?</w:t>
      </w:r>
      <w:r w:rsidR="00040C12">
        <w:t>” asked the d</w:t>
      </w:r>
      <w:r>
        <w:t xml:space="preserve">ragon. “I love games.” </w:t>
      </w:r>
    </w:p>
    <w:p w:rsidR="00FC6316" w:rsidRDefault="00040C12">
      <w:pPr>
        <w:spacing w:line="480" w:lineRule="auto"/>
      </w:pPr>
      <w:r>
        <w:tab/>
        <w:t>True the d</w:t>
      </w:r>
      <w:r w:rsidR="00FC6316">
        <w:t xml:space="preserve">ragon did love games. He had watched from </w:t>
      </w:r>
      <w:r w:rsidR="001A3286">
        <w:t xml:space="preserve">his </w:t>
      </w:r>
      <w:r w:rsidR="00FC6316">
        <w:t xml:space="preserve">hiding place high in the hill as the three princesses had played their games. He wished he could play too. His favorite was Hide &amp; Seek. </w:t>
      </w:r>
    </w:p>
    <w:p w:rsidR="001A3286" w:rsidRDefault="00A54F7B" w:rsidP="001A3286">
      <w:pPr>
        <w:spacing w:line="480" w:lineRule="auto"/>
        <w:ind w:firstLine="720"/>
      </w:pPr>
      <w:r>
        <w:t xml:space="preserve"> “I</w:t>
      </w:r>
      <w:r w:rsidR="00FC6316">
        <w:t xml:space="preserve"> want to play </w:t>
      </w:r>
      <w:r w:rsidR="001A3286">
        <w:t xml:space="preserve">hide and seek,” the dragon said eagerly. </w:t>
      </w:r>
      <w:r>
        <w:t xml:space="preserve">  </w:t>
      </w:r>
      <w:r w:rsidR="001A3286">
        <w:t>“</w:t>
      </w:r>
      <w:r w:rsidR="00FC6316">
        <w:t xml:space="preserve">Yes, Hide and Seek. I will hide the princess’s crowns and they must come and find them. They must each take a turn coming and living with me, cooking my food, </w:t>
      </w:r>
      <w:r w:rsidR="006E5859">
        <w:t>cleaning my cave and in their spare time they are free to look for their crowns.</w:t>
      </w:r>
      <w:r w:rsidR="001A3286">
        <w:t>”</w:t>
      </w:r>
    </w:p>
    <w:p w:rsidR="001A3286" w:rsidRDefault="001A3286" w:rsidP="001A3286">
      <w:pPr>
        <w:spacing w:line="480" w:lineRule="auto"/>
        <w:ind w:firstLine="720"/>
      </w:pPr>
      <w:r>
        <w:t>“No,” shouted The King. “Not my daughters.”</w:t>
      </w:r>
    </w:p>
    <w:p w:rsidR="00FC6316" w:rsidRDefault="001A3286" w:rsidP="001A3286">
      <w:pPr>
        <w:spacing w:line="480" w:lineRule="auto"/>
        <w:ind w:firstLine="720"/>
      </w:pPr>
      <w:r>
        <w:t>“</w:t>
      </w:r>
      <w:r w:rsidR="00FC6316">
        <w:t>If they can find their crowns and make i</w:t>
      </w:r>
      <w:r w:rsidR="00553125">
        <w:t xml:space="preserve">t safely back to you—all </w:t>
      </w:r>
      <w:r w:rsidR="00FC6316">
        <w:t>of them---safely back to you I will leave your people alone,</w:t>
      </w:r>
      <w:r>
        <w:t>”</w:t>
      </w:r>
      <w:r w:rsidR="00553125">
        <w:t xml:space="preserve"> the Dragon continued as if he had not heard the King</w:t>
      </w:r>
      <w:r w:rsidR="00897EEA">
        <w:t xml:space="preserve"> objection</w:t>
      </w:r>
      <w:r w:rsidR="00553125">
        <w:t>,</w:t>
      </w:r>
      <w:r>
        <w:t xml:space="preserve"> </w:t>
      </w:r>
      <w:r w:rsidR="00553125">
        <w:t>“</w:t>
      </w:r>
      <w:r w:rsidR="00FC6316">
        <w:t xml:space="preserve">but if they can’t find their crowns and return back to you within a </w:t>
      </w:r>
      <w:r w:rsidR="00FC6316">
        <w:lastRenderedPageBreak/>
        <w:t xml:space="preserve">reasonable amount of time </w:t>
      </w:r>
      <w:r w:rsidR="00815E6B">
        <w:t xml:space="preserve">I get to keep their crowns and </w:t>
      </w:r>
      <w:r w:rsidR="00FC6316">
        <w:t>I get to be king</w:t>
      </w:r>
      <w:r w:rsidR="00526380">
        <w:t xml:space="preserve">.  </w:t>
      </w:r>
      <w:r w:rsidR="00815E6B">
        <w:t>Y</w:t>
      </w:r>
      <w:r w:rsidR="00FC6316">
        <w:t>ou, Dear King will be banished from the kingdom and I will rule.”</w:t>
      </w:r>
    </w:p>
    <w:p w:rsidR="00553125" w:rsidRDefault="00FC6316">
      <w:pPr>
        <w:spacing w:line="480" w:lineRule="auto"/>
      </w:pPr>
      <w:r>
        <w:tab/>
      </w:r>
      <w:r w:rsidR="00553125">
        <w:t>“I will not agree to any such a thing,” said the King</w:t>
      </w:r>
      <w:r w:rsidR="006E5859">
        <w:t xml:space="preserve"> not trusting the Dragon to live up to his part of the deal</w:t>
      </w:r>
      <w:r w:rsidR="00553125">
        <w:t xml:space="preserve">. </w:t>
      </w:r>
      <w:r>
        <w:tab/>
      </w:r>
    </w:p>
    <w:p w:rsidR="00526380" w:rsidRDefault="00FC6316" w:rsidP="00553125">
      <w:pPr>
        <w:spacing w:line="480" w:lineRule="auto"/>
        <w:ind w:firstLine="720"/>
      </w:pPr>
      <w:r>
        <w:t xml:space="preserve">“Please </w:t>
      </w:r>
      <w:r w:rsidR="007E7266">
        <w:t>Father,”</w:t>
      </w:r>
      <w:r w:rsidR="00553125">
        <w:t xml:space="preserve"> the three princesses</w:t>
      </w:r>
      <w:r w:rsidR="007E7266">
        <w:t xml:space="preserve"> pleaded</w:t>
      </w:r>
      <w:r w:rsidR="00553125">
        <w:t xml:space="preserve">. </w:t>
      </w:r>
    </w:p>
    <w:p w:rsidR="00FC6316" w:rsidRDefault="00553125" w:rsidP="00553125">
      <w:pPr>
        <w:spacing w:line="480" w:lineRule="auto"/>
        <w:ind w:firstLine="720"/>
      </w:pPr>
      <w:r>
        <w:t>“W</w:t>
      </w:r>
      <w:r w:rsidR="00526380">
        <w:t xml:space="preserve">e can do this, Princess Grace said. </w:t>
      </w:r>
      <w:r w:rsidR="00FC6316">
        <w:t xml:space="preserve"> </w:t>
      </w:r>
      <w:r w:rsidR="00526380">
        <w:t>“</w:t>
      </w:r>
      <w:r w:rsidR="00FC6316">
        <w:t>We will return safely to you and save our people. Let us prove to you that we are truly princesses of a King.”</w:t>
      </w:r>
    </w:p>
    <w:p w:rsidR="00FD381A" w:rsidRDefault="00FC6316" w:rsidP="007E7266">
      <w:pPr>
        <w:spacing w:line="480" w:lineRule="auto"/>
      </w:pPr>
      <w:r>
        <w:tab/>
        <w:t xml:space="preserve">The King thought about how loyal, brave and valiant his </w:t>
      </w:r>
      <w:r w:rsidR="00F55BB1">
        <w:t>daughters were</w:t>
      </w:r>
      <w:r w:rsidR="00FD381A">
        <w:t xml:space="preserve">. </w:t>
      </w:r>
      <w:r w:rsidR="007E7266">
        <w:t>At that moment he</w:t>
      </w:r>
      <w:r w:rsidR="00FD381A">
        <w:t xml:space="preserve"> remembered that there had been an enchantment placed on a dragons promise many years ago. If a dragon ever broke a promise it was instant death for that dragon. </w:t>
      </w:r>
    </w:p>
    <w:p w:rsidR="00815E6B" w:rsidRDefault="00FC6316" w:rsidP="007E7266">
      <w:pPr>
        <w:spacing w:line="480" w:lineRule="auto"/>
        <w:ind w:firstLine="720"/>
      </w:pPr>
      <w:r>
        <w:t xml:space="preserve">“I think </w:t>
      </w:r>
      <w:r w:rsidR="00FD381A">
        <w:t>that just maybe you can do this,</w:t>
      </w:r>
      <w:r w:rsidR="00897EEA">
        <w:t>”</w:t>
      </w:r>
      <w:r w:rsidR="00FD381A">
        <w:t xml:space="preserve"> the King said</w:t>
      </w:r>
      <w:r w:rsidR="007E7266">
        <w:t xml:space="preserve"> lovingly to his daughters</w:t>
      </w:r>
      <w:r w:rsidR="00FD381A">
        <w:t xml:space="preserve">. </w:t>
      </w:r>
      <w:r w:rsidR="003D492D">
        <w:t>“We</w:t>
      </w:r>
      <w:r>
        <w:t xml:space="preserve"> could solve this without bloodshed.</w:t>
      </w:r>
      <w:r w:rsidR="00FD381A">
        <w:t>”</w:t>
      </w:r>
      <w:r>
        <w:t xml:space="preserve"> </w:t>
      </w:r>
    </w:p>
    <w:p w:rsidR="00FC6316" w:rsidRDefault="001518D2" w:rsidP="00815E6B">
      <w:pPr>
        <w:spacing w:line="480" w:lineRule="auto"/>
        <w:ind w:firstLine="720"/>
      </w:pPr>
      <w:r>
        <w:t>Turning to the d</w:t>
      </w:r>
      <w:r w:rsidR="00815E6B">
        <w:t>ragon he said, “</w:t>
      </w:r>
      <w:r w:rsidR="007E7266">
        <w:t>Will</w:t>
      </w:r>
      <w:r w:rsidR="00AD5D17">
        <w:t xml:space="preserve"> you pledge</w:t>
      </w:r>
      <w:r w:rsidR="00FC6316">
        <w:t xml:space="preserve"> th</w:t>
      </w:r>
      <w:r w:rsidR="00FD381A">
        <w:t>is day that you will leave the k</w:t>
      </w:r>
      <w:r w:rsidR="00FC6316">
        <w:t>ingdom and never com</w:t>
      </w:r>
      <w:r w:rsidR="007E7266">
        <w:t>e back if my daughters succeed?</w:t>
      </w:r>
      <w:r w:rsidR="00815E6B">
        <w:t>”</w:t>
      </w:r>
    </w:p>
    <w:p w:rsidR="007E7266" w:rsidRDefault="001518D2" w:rsidP="00815E6B">
      <w:pPr>
        <w:spacing w:line="480" w:lineRule="auto"/>
        <w:ind w:firstLine="720"/>
      </w:pPr>
      <w:r>
        <w:t>“Yes,” vowed the d</w:t>
      </w:r>
      <w:r w:rsidR="007E7266">
        <w:t xml:space="preserve">ragon. </w:t>
      </w:r>
    </w:p>
    <w:p w:rsidR="00FC6316" w:rsidRDefault="001518D2">
      <w:pPr>
        <w:spacing w:line="480" w:lineRule="auto"/>
      </w:pPr>
      <w:r>
        <w:tab/>
        <w:t>Now the d</w:t>
      </w:r>
      <w:r w:rsidR="00FC6316">
        <w:t>ragon had closely watched t</w:t>
      </w:r>
      <w:r w:rsidR="00725893">
        <w:t>his tender interaction between t</w:t>
      </w:r>
      <w:r w:rsidR="00FC6316">
        <w:t xml:space="preserve">he King and his daughters. </w:t>
      </w:r>
      <w:r w:rsidR="00897EEA">
        <w:t xml:space="preserve"> </w:t>
      </w:r>
      <w:r w:rsidR="00FC6316">
        <w:t xml:space="preserve">He saw in the eyes of the princess’s </w:t>
      </w:r>
      <w:r w:rsidR="006B4CA4">
        <w:t>the love they had for their</w:t>
      </w:r>
      <w:r w:rsidR="00FC6316">
        <w:t xml:space="preserve"> </w:t>
      </w:r>
      <w:r w:rsidR="00725893">
        <w:t>f</w:t>
      </w:r>
      <w:r w:rsidR="00AD5D17">
        <w:t>ather and could see the love that the King</w:t>
      </w:r>
      <w:r w:rsidR="00FC6316">
        <w:t xml:space="preserve"> had for them. </w:t>
      </w:r>
      <w:r w:rsidR="00897EEA">
        <w:t xml:space="preserve"> </w:t>
      </w:r>
      <w:r w:rsidR="00FC6316">
        <w:t>This could be a problem.</w:t>
      </w:r>
    </w:p>
    <w:p w:rsidR="00FC6316" w:rsidRDefault="00FC6316" w:rsidP="006B4CA4">
      <w:pPr>
        <w:spacing w:line="480" w:lineRule="auto"/>
        <w:ind w:firstLine="720"/>
      </w:pPr>
      <w:r>
        <w:t xml:space="preserve"> “When they come to live with me they must forget all about you the</w:t>
      </w:r>
      <w:r w:rsidR="00AD5D17">
        <w:t xml:space="preserve">ir King </w:t>
      </w:r>
      <w:r w:rsidR="00C03FD9">
        <w:t>and Father</w:t>
      </w:r>
      <w:r w:rsidR="001518D2">
        <w:t>,” the d</w:t>
      </w:r>
      <w:r w:rsidR="006B4CA4">
        <w:t xml:space="preserve">ragon said. </w:t>
      </w:r>
      <w:r w:rsidR="00897EEA">
        <w:t>“Each</w:t>
      </w:r>
      <w:r>
        <w:t xml:space="preserve"> and every</w:t>
      </w:r>
      <w:r w:rsidR="006B4CA4">
        <w:t xml:space="preserve"> </w:t>
      </w:r>
      <w:r>
        <w:t>day they must forget a little more about you until they remember nothing of their life here.”</w:t>
      </w:r>
    </w:p>
    <w:p w:rsidR="00FC6316" w:rsidRDefault="00FC6316">
      <w:pPr>
        <w:spacing w:line="480" w:lineRule="auto"/>
      </w:pPr>
      <w:r>
        <w:tab/>
        <w:t>The King tho</w:t>
      </w:r>
      <w:r w:rsidR="001518D2">
        <w:t>ught about this for a moment then</w:t>
      </w:r>
      <w:r>
        <w:t xml:space="preserve"> said, “All right but I must be able to give them three objects in which to help them on their journey.”</w:t>
      </w:r>
    </w:p>
    <w:p w:rsidR="00AD5D17" w:rsidRDefault="00FC6316">
      <w:pPr>
        <w:spacing w:line="480" w:lineRule="auto"/>
      </w:pPr>
      <w:r>
        <w:lastRenderedPageBreak/>
        <w:tab/>
      </w:r>
      <w:r w:rsidR="001518D2">
        <w:t>“Why not,” the d</w:t>
      </w:r>
      <w:r w:rsidR="00670F7F">
        <w:t xml:space="preserve">ragon answered in bewilderment. </w:t>
      </w:r>
      <w:r>
        <w:t>“What object could you possible give to them that could help them again</w:t>
      </w:r>
      <w:r w:rsidR="006E5859">
        <w:t xml:space="preserve">st a highly </w:t>
      </w:r>
      <w:r w:rsidR="00F37F7D">
        <w:t>intelligent</w:t>
      </w:r>
      <w:r w:rsidR="00D11076">
        <w:t xml:space="preserve"> and clever d</w:t>
      </w:r>
      <w:r w:rsidR="006E5859">
        <w:t>ragon such as I.  Not to mention fabulously  good looking</w:t>
      </w:r>
      <w:r w:rsidR="006B4CA4">
        <w:t>?</w:t>
      </w:r>
      <w:r w:rsidR="00670F7F">
        <w:t>”</w:t>
      </w:r>
      <w:r>
        <w:t xml:space="preserve"> </w:t>
      </w:r>
    </w:p>
    <w:p w:rsidR="00FC6316" w:rsidRDefault="00FC6316" w:rsidP="00670F7F">
      <w:pPr>
        <w:spacing w:line="480" w:lineRule="auto"/>
        <w:ind w:firstLine="720"/>
      </w:pPr>
      <w:r>
        <w:t xml:space="preserve">The details were finalized and all would begin the next day at sunset.   </w:t>
      </w:r>
    </w:p>
    <w:p w:rsidR="00897EEA" w:rsidRDefault="00FC6316">
      <w:pPr>
        <w:spacing w:line="480" w:lineRule="auto"/>
      </w:pPr>
      <w:r>
        <w:tab/>
        <w:t>The next morning the King called for his three daughters.</w:t>
      </w:r>
    </w:p>
    <w:p w:rsidR="00C03FD9" w:rsidRDefault="00FC6316" w:rsidP="00897EEA">
      <w:pPr>
        <w:spacing w:line="480" w:lineRule="auto"/>
        <w:ind w:firstLine="720"/>
      </w:pPr>
      <w:r>
        <w:t xml:space="preserve"> “My daughters,</w:t>
      </w:r>
      <w:r w:rsidR="00897EEA">
        <w:t>”</w:t>
      </w:r>
      <w:r w:rsidR="001506C9">
        <w:t xml:space="preserve"> the King said,</w:t>
      </w:r>
      <w:r w:rsidR="00897EEA">
        <w:t xml:space="preserve"> </w:t>
      </w:r>
      <w:r w:rsidR="001506C9">
        <w:t>“</w:t>
      </w:r>
      <w:r>
        <w:t xml:space="preserve">I have every confidence in the world that you will be able to accomplish this task you have so valiantly taken upon yourselves. In preparation I present to </w:t>
      </w:r>
      <w:r w:rsidR="00BC596E">
        <w:t xml:space="preserve">each of </w:t>
      </w:r>
      <w:r>
        <w:t>you three items.”</w:t>
      </w:r>
    </w:p>
    <w:p w:rsidR="00FC6316" w:rsidRDefault="00C03FD9" w:rsidP="00C03FD9">
      <w:pPr>
        <w:spacing w:line="480" w:lineRule="auto"/>
        <w:ind w:firstLine="720"/>
      </w:pPr>
      <w:r>
        <w:t xml:space="preserve"> The King re</w:t>
      </w:r>
      <w:r w:rsidR="001506C9">
        <w:t>ached for a small bell and rang</w:t>
      </w:r>
      <w:r>
        <w:t xml:space="preserve"> it.  One of the King</w:t>
      </w:r>
      <w:r w:rsidR="001518D2">
        <w:t>s noblest of k</w:t>
      </w:r>
      <w:r>
        <w:t xml:space="preserve">nights entered the room </w:t>
      </w:r>
      <w:r w:rsidR="001506C9">
        <w:t xml:space="preserve">carrying a purple velvet pillow. On top of the pillow sat </w:t>
      </w:r>
      <w:r>
        <w:t xml:space="preserve">three </w:t>
      </w:r>
      <w:r w:rsidR="001506C9">
        <w:t xml:space="preserve">colorful </w:t>
      </w:r>
      <w:r>
        <w:t>birds and three</w:t>
      </w:r>
      <w:r w:rsidR="00FC6316">
        <w:t xml:space="preserve"> </w:t>
      </w:r>
      <w:r w:rsidR="001506C9">
        <w:t>wands made out of thick glass with sparkling diamonds swimming in their centers</w:t>
      </w:r>
      <w:r w:rsidR="00FC6316">
        <w:t xml:space="preserve">. </w:t>
      </w:r>
    </w:p>
    <w:p w:rsidR="00FC6316" w:rsidRDefault="00BC596E">
      <w:pPr>
        <w:spacing w:line="480" w:lineRule="auto"/>
      </w:pPr>
      <w:r>
        <w:tab/>
        <w:t>The King presented each princess with a wand</w:t>
      </w:r>
      <w:r w:rsidR="00FC6316">
        <w:t xml:space="preserve"> and said, “This is a magic wand. Whenever you need my help you</w:t>
      </w:r>
      <w:r>
        <w:t xml:space="preserve"> must whisper your request to the wand</w:t>
      </w:r>
      <w:r w:rsidR="00FC6316">
        <w:t xml:space="preserve">, flick it towards the castle and your message will be sent to me. </w:t>
      </w:r>
      <w:r>
        <w:t xml:space="preserve"> I will send</w:t>
      </w:r>
      <w:r w:rsidR="001518D2">
        <w:t xml:space="preserve"> my</w:t>
      </w:r>
      <w:r w:rsidR="00C03FD9">
        <w:t xml:space="preserve"> </w:t>
      </w:r>
      <w:r w:rsidR="001518D2">
        <w:t>k</w:t>
      </w:r>
      <w:r w:rsidR="00FC6316">
        <w:t>night to help. He will be a guide to you. Look to him and do all he instructs you to do. He is wise and has great knowledge.”</w:t>
      </w:r>
    </w:p>
    <w:p w:rsidR="00FC6316" w:rsidRDefault="00FC6316">
      <w:pPr>
        <w:spacing w:line="480" w:lineRule="auto"/>
      </w:pPr>
      <w:r>
        <w:t xml:space="preserve">  </w:t>
      </w:r>
      <w:r w:rsidR="00BC596E">
        <w:t xml:space="preserve"> </w:t>
      </w:r>
      <w:r w:rsidR="00BC596E">
        <w:tab/>
      </w:r>
      <w:r w:rsidR="00976ED1">
        <w:t xml:space="preserve"> </w:t>
      </w:r>
      <w:r>
        <w:t>“This enchanted bird I will place upon your shoulder.</w:t>
      </w:r>
      <w:r w:rsidR="00725893">
        <w:t>” t</w:t>
      </w:r>
      <w:r w:rsidR="00BC596E">
        <w:t>he King said.  “</w:t>
      </w:r>
      <w:r>
        <w:t>It will</w:t>
      </w:r>
      <w:r w:rsidR="00BC596E">
        <w:t xml:space="preserve"> help you. The bird</w:t>
      </w:r>
      <w:r>
        <w:t xml:space="preserve"> will whisper warnings of dangers, for there is sure to be a lot of danger living amongst the dragon. </w:t>
      </w:r>
      <w:r w:rsidR="00BC596E">
        <w:t xml:space="preserve"> </w:t>
      </w:r>
      <w:r>
        <w:t>The bird will also remind you, as you forget, that you are a daughter of a King.</w:t>
      </w:r>
      <w:r w:rsidR="00BC596E">
        <w:t>”</w:t>
      </w:r>
      <w:r>
        <w:t xml:space="preserve">    </w:t>
      </w:r>
    </w:p>
    <w:p w:rsidR="00FC6316" w:rsidRDefault="00FC6316" w:rsidP="00BC596E">
      <w:pPr>
        <w:spacing w:line="480" w:lineRule="auto"/>
      </w:pPr>
      <w:r>
        <w:t xml:space="preserve"> </w:t>
      </w:r>
      <w:r w:rsidR="00BC596E">
        <w:tab/>
      </w:r>
      <w:r w:rsidR="001518D2">
        <w:t>“Mirabel, since you are the oldest you shall go first,” instructed the King, “followed by Carina and Grace.”</w:t>
      </w:r>
    </w:p>
    <w:p w:rsidR="00054C04" w:rsidRDefault="00FC6316">
      <w:pPr>
        <w:spacing w:line="480" w:lineRule="auto"/>
      </w:pPr>
      <w:r>
        <w:lastRenderedPageBreak/>
        <w:tab/>
        <w:t xml:space="preserve">At sunset </w:t>
      </w:r>
      <w:r w:rsidR="001518D2">
        <w:t>Princess Mirabel</w:t>
      </w:r>
      <w:r>
        <w:t xml:space="preserve"> headed up the hill to the dragons cave. Day passed, months passed</w:t>
      </w:r>
      <w:r w:rsidR="001518D2">
        <w:t xml:space="preserve"> and no sign of the p</w:t>
      </w:r>
      <w:r w:rsidR="00054C04">
        <w:t>rincess</w:t>
      </w:r>
      <w:r>
        <w:t xml:space="preserve">.  </w:t>
      </w:r>
    </w:p>
    <w:p w:rsidR="00FC6316" w:rsidRDefault="00FC6316" w:rsidP="00054C04">
      <w:pPr>
        <w:spacing w:line="480" w:lineRule="auto"/>
        <w:ind w:firstLine="720"/>
      </w:pPr>
      <w:r>
        <w:t>Early one morning a terrible roaring woke the King and the town’s people. The King looked out his window and sa</w:t>
      </w:r>
      <w:r w:rsidR="00054C04">
        <w:t>w the Princess</w:t>
      </w:r>
      <w:r w:rsidR="003D3E8E">
        <w:t xml:space="preserve"> Mirabel</w:t>
      </w:r>
      <w:r w:rsidR="00054C04">
        <w:t xml:space="preserve"> holding tight to the Knight</w:t>
      </w:r>
      <w:r w:rsidR="00976ED1">
        <w:t xml:space="preserve"> being lead </w:t>
      </w:r>
      <w:r w:rsidR="00054C04">
        <w:t>down the hill.  N</w:t>
      </w:r>
      <w:r>
        <w:t>ot far behind her was the fire breathing dragon with fury in his red eyes.</w:t>
      </w:r>
    </w:p>
    <w:p w:rsidR="00054C04" w:rsidRDefault="00FC6316">
      <w:pPr>
        <w:spacing w:line="480" w:lineRule="auto"/>
        <w:ind w:firstLine="720"/>
      </w:pPr>
      <w:r>
        <w:t xml:space="preserve">  “Hurry,</w:t>
      </w:r>
      <w:r w:rsidR="00054C04">
        <w:t>” shouted the King, “l</w:t>
      </w:r>
      <w:r>
        <w:t>et down the drawbridge and open the gate.</w:t>
      </w:r>
      <w:r w:rsidR="003D3E8E">
        <w:t>”</w:t>
      </w:r>
    </w:p>
    <w:p w:rsidR="00FC6316" w:rsidRDefault="003D3E8E">
      <w:pPr>
        <w:spacing w:line="480" w:lineRule="auto"/>
        <w:ind w:firstLine="720"/>
      </w:pPr>
      <w:r>
        <w:t xml:space="preserve"> In ran the p</w:t>
      </w:r>
      <w:r w:rsidR="00054C04">
        <w:t>rincess</w:t>
      </w:r>
      <w:r>
        <w:t>, the k</w:t>
      </w:r>
      <w:r w:rsidR="00FC6316">
        <w:t xml:space="preserve">night, </w:t>
      </w:r>
      <w:r w:rsidR="00054C04">
        <w:t xml:space="preserve">and </w:t>
      </w:r>
      <w:r w:rsidR="00FC6316">
        <w:t xml:space="preserve">the bird safely back to the King. </w:t>
      </w:r>
    </w:p>
    <w:p w:rsidR="00FC6316" w:rsidRDefault="00054C04">
      <w:pPr>
        <w:spacing w:line="480" w:lineRule="auto"/>
      </w:pPr>
      <w:r>
        <w:tab/>
        <w:t>It was a joyous reunion!</w:t>
      </w:r>
      <w:r w:rsidR="00FC6316">
        <w:t xml:space="preserve"> </w:t>
      </w:r>
    </w:p>
    <w:p w:rsidR="00FC6316" w:rsidRDefault="00FC6316">
      <w:pPr>
        <w:spacing w:line="480" w:lineRule="auto"/>
      </w:pPr>
      <w:r>
        <w:tab/>
        <w:t>“Father, the gifts you gave me helped me so ver</w:t>
      </w:r>
      <w:r w:rsidR="00054C04">
        <w:t>y much,” said the Princess</w:t>
      </w:r>
      <w:r w:rsidR="003D3E8E">
        <w:t xml:space="preserve"> Maribel</w:t>
      </w:r>
      <w:r>
        <w:t xml:space="preserve">. “I tried very hard to remember who </w:t>
      </w:r>
      <w:r w:rsidR="003D3E8E">
        <w:t>I was. That d</w:t>
      </w:r>
      <w:r w:rsidR="00627672">
        <w:t>ragon is very vain.  H</w:t>
      </w:r>
      <w:r>
        <w:t xml:space="preserve">e wore my crown all day long, looking at himself in the mirror, and at night he </w:t>
      </w:r>
      <w:r w:rsidR="00627672">
        <w:t xml:space="preserve">slept with </w:t>
      </w:r>
      <w:r>
        <w:t xml:space="preserve">it under his pillow.” </w:t>
      </w:r>
    </w:p>
    <w:p w:rsidR="00FC6316" w:rsidRDefault="00FC6316">
      <w:pPr>
        <w:spacing w:line="480" w:lineRule="auto"/>
      </w:pPr>
      <w:r>
        <w:tab/>
        <w:t>“You have proven yo</w:t>
      </w:r>
      <w:r w:rsidR="00725893">
        <w:t>urself to be a true princess,” t</w:t>
      </w:r>
      <w:r>
        <w:t>he King said with joy.</w:t>
      </w:r>
    </w:p>
    <w:p w:rsidR="00FC6316" w:rsidRDefault="003D3E8E">
      <w:pPr>
        <w:spacing w:line="480" w:lineRule="auto"/>
      </w:pPr>
      <w:r>
        <w:tab/>
        <w:t>Nothing made the d</w:t>
      </w:r>
      <w:r w:rsidR="00EA2C1D">
        <w:t xml:space="preserve">ragon more demanding than defeat. </w:t>
      </w:r>
      <w:r w:rsidR="00FC6316">
        <w:t xml:space="preserve"> He </w:t>
      </w:r>
      <w:r>
        <w:t xml:space="preserve">now </w:t>
      </w:r>
      <w:r w:rsidR="00FC6316">
        <w:t xml:space="preserve">made the towns people double their food and trinket donations. </w:t>
      </w:r>
      <w:r w:rsidR="00EA2C1D">
        <w:t xml:space="preserve"> </w:t>
      </w:r>
      <w:r w:rsidR="00FC6316">
        <w:t>It would not be l</w:t>
      </w:r>
      <w:r w:rsidR="00950D88">
        <w:t>ong and the people</w:t>
      </w:r>
      <w:r w:rsidR="00FC6316">
        <w:t xml:space="preserve"> begin to be </w:t>
      </w:r>
      <w:r w:rsidR="00950D88">
        <w:t xml:space="preserve">grow </w:t>
      </w:r>
      <w:r w:rsidR="00FC6316">
        <w:t>hungry.</w:t>
      </w:r>
    </w:p>
    <w:p w:rsidR="00627672" w:rsidRDefault="003D3E8E">
      <w:pPr>
        <w:spacing w:line="480" w:lineRule="auto"/>
      </w:pPr>
      <w:r>
        <w:tab/>
        <w:t>That evening at sunset Princess Carina</w:t>
      </w:r>
      <w:r w:rsidR="00FC6316">
        <w:t xml:space="preserve"> headed up the hill to the dragons cave. Once again </w:t>
      </w:r>
      <w:r w:rsidR="00F55BB1">
        <w:t>days pass</w:t>
      </w:r>
      <w:r>
        <w:t>,</w:t>
      </w:r>
      <w:r w:rsidR="00FC6316">
        <w:t xml:space="preserve"> months passed</w:t>
      </w:r>
      <w:r>
        <w:t xml:space="preserve"> and no sign of the princess</w:t>
      </w:r>
      <w:r w:rsidR="00FC6316">
        <w:t xml:space="preserve">.  </w:t>
      </w:r>
    </w:p>
    <w:p w:rsidR="00FC6316" w:rsidRDefault="00FC6316" w:rsidP="00627672">
      <w:pPr>
        <w:spacing w:line="480" w:lineRule="auto"/>
        <w:ind w:firstLine="720"/>
      </w:pPr>
      <w:r>
        <w:t>One afternoon great puffs of smoke filled the skies</w:t>
      </w:r>
      <w:r w:rsidR="00EA2C1D">
        <w:t>.  A spine tingling roar shook the village</w:t>
      </w:r>
      <w:r>
        <w:t>.  The King once again saw one of his precious daughters hold</w:t>
      </w:r>
      <w:r w:rsidR="00EA2C1D">
        <w:t>ing tight to the Knight</w:t>
      </w:r>
      <w:r w:rsidR="00976ED1">
        <w:t xml:space="preserve"> being lead</w:t>
      </w:r>
      <w:r>
        <w:t xml:space="preserve"> to the castle followed by the dragon and this time a fast moving fire. </w:t>
      </w:r>
    </w:p>
    <w:p w:rsidR="008502FA" w:rsidRDefault="00FC6316">
      <w:pPr>
        <w:spacing w:line="480" w:lineRule="auto"/>
        <w:ind w:firstLine="720"/>
      </w:pPr>
      <w:r>
        <w:t>“Hurry,</w:t>
      </w:r>
      <w:r w:rsidR="008502FA">
        <w:t xml:space="preserve">” the King ordered, “let down the draw bridge, and </w:t>
      </w:r>
      <w:r>
        <w:t>open the gate.</w:t>
      </w:r>
      <w:r w:rsidR="008502FA">
        <w:t>”</w:t>
      </w:r>
    </w:p>
    <w:p w:rsidR="008502FA" w:rsidRDefault="007C11F4">
      <w:pPr>
        <w:spacing w:line="480" w:lineRule="auto"/>
        <w:ind w:firstLine="720"/>
      </w:pPr>
      <w:r>
        <w:lastRenderedPageBreak/>
        <w:t xml:space="preserve"> The princess, the knight, and the bird</w:t>
      </w:r>
      <w:r w:rsidR="00FC6316">
        <w:t xml:space="preserve"> made it safely back to the King.</w:t>
      </w:r>
    </w:p>
    <w:p w:rsidR="00FC6316" w:rsidRDefault="00FC6316">
      <w:pPr>
        <w:spacing w:line="480" w:lineRule="auto"/>
        <w:ind w:firstLine="720"/>
      </w:pPr>
      <w:r>
        <w:t xml:space="preserve"> Onc</w:t>
      </w:r>
      <w:r w:rsidR="008502FA">
        <w:t>e again it was a joyous reunion!</w:t>
      </w:r>
      <w:r>
        <w:t xml:space="preserve"> </w:t>
      </w:r>
    </w:p>
    <w:p w:rsidR="00FC6316" w:rsidRDefault="00FC6316">
      <w:pPr>
        <w:spacing w:line="480" w:lineRule="auto"/>
      </w:pPr>
      <w:r>
        <w:tab/>
        <w:t>“Father, the gifts you gave helped me very</w:t>
      </w:r>
      <w:r w:rsidR="008502FA">
        <w:t xml:space="preserve"> much,” said the Princess</w:t>
      </w:r>
      <w:r w:rsidR="007C11F4">
        <w:t xml:space="preserve"> Carina</w:t>
      </w:r>
      <w:r>
        <w:t xml:space="preserve">. </w:t>
      </w:r>
      <w:r w:rsidR="008502FA">
        <w:t>“</w:t>
      </w:r>
      <w:r>
        <w:t xml:space="preserve">I tried very hard to remember who </w:t>
      </w:r>
      <w:r w:rsidR="007C11F4">
        <w:t>I was. My sister was right the d</w:t>
      </w:r>
      <w:r>
        <w:t>ragon is very vain.  He looks at himself in the mirror a</w:t>
      </w:r>
      <w:r w:rsidR="00976ED1">
        <w:t>ll day long. So he</w:t>
      </w:r>
      <w:r>
        <w:t xml:space="preserve"> </w:t>
      </w:r>
      <w:r w:rsidR="007C11F4">
        <w:t>hid</w:t>
      </w:r>
      <w:r>
        <w:t xml:space="preserve"> my crown behind the mirror</w:t>
      </w:r>
      <w:r w:rsidR="00976ED1">
        <w:t>. H</w:t>
      </w:r>
      <w:r>
        <w:t xml:space="preserve">e </w:t>
      </w:r>
      <w:r w:rsidR="00976ED1">
        <w:t xml:space="preserve">thought he </w:t>
      </w:r>
      <w:r>
        <w:t>could protect it as he was never far from it.”</w:t>
      </w:r>
    </w:p>
    <w:p w:rsidR="00FC6316" w:rsidRDefault="00FC6316">
      <w:pPr>
        <w:spacing w:line="480" w:lineRule="auto"/>
      </w:pPr>
      <w:r>
        <w:tab/>
        <w:t>“You hav</w:t>
      </w:r>
      <w:r w:rsidR="007C11F4">
        <w:t>e proved yourself to be a true p</w:t>
      </w:r>
      <w:r w:rsidR="00725893">
        <w:t>rincess, said t</w:t>
      </w:r>
      <w:r>
        <w:t>he King with joy.</w:t>
      </w:r>
    </w:p>
    <w:p w:rsidR="00FC6316" w:rsidRDefault="008502FA">
      <w:pPr>
        <w:spacing w:line="480" w:lineRule="auto"/>
      </w:pPr>
      <w:r>
        <w:tab/>
        <w:t xml:space="preserve">The Kings joy was short lived as he </w:t>
      </w:r>
      <w:r w:rsidR="007C11F4">
        <w:t xml:space="preserve">soon </w:t>
      </w:r>
      <w:r>
        <w:t>discovered that</w:t>
      </w:r>
      <w:r w:rsidR="00FC6316">
        <w:t xml:space="preserve"> the</w:t>
      </w:r>
      <w:r>
        <w:t xml:space="preserve"> fire had destroyed</w:t>
      </w:r>
      <w:r w:rsidR="00FC6316">
        <w:t xml:space="preserve"> </w:t>
      </w:r>
      <w:r w:rsidR="007C11F4">
        <w:t xml:space="preserve">the </w:t>
      </w:r>
      <w:r w:rsidR="00FC6316">
        <w:t>crops. Great puffs of smoke filled the sky and covered the sun for days at a time.  The dragon shook the ground with his mighty body. It was feared that houses would begin to fall off their foundations and crumble. The people cried unto the King</w:t>
      </w:r>
      <w:r>
        <w:t xml:space="preserve"> for relief from the dragon’s fury.</w:t>
      </w:r>
      <w:r w:rsidR="00FC6316">
        <w:t xml:space="preserve"> </w:t>
      </w:r>
    </w:p>
    <w:p w:rsidR="00976ED1" w:rsidRDefault="007C11F4">
      <w:pPr>
        <w:spacing w:line="480" w:lineRule="auto"/>
      </w:pPr>
      <w:r>
        <w:tab/>
        <w:t xml:space="preserve"> Princess Grace</w:t>
      </w:r>
      <w:r w:rsidR="00FC6316">
        <w:t xml:space="preserve"> watched as the </w:t>
      </w:r>
      <w:r w:rsidR="00AA2B7B">
        <w:t>towns</w:t>
      </w:r>
      <w:r w:rsidR="00FC6316">
        <w:t>people b</w:t>
      </w:r>
      <w:r w:rsidR="00AA2B7B">
        <w:t>ecame more desperate and scared. She understood for</w:t>
      </w:r>
      <w:r w:rsidR="00FC6316">
        <w:t xml:space="preserve"> the dragon scared her</w:t>
      </w:r>
      <w:r w:rsidR="00D11076">
        <w:t xml:space="preserve"> too</w:t>
      </w:r>
      <w:r w:rsidR="00FC6316">
        <w:t xml:space="preserve">. </w:t>
      </w:r>
      <w:r w:rsidR="00AA2B7B">
        <w:t xml:space="preserve"> </w:t>
      </w:r>
      <w:r w:rsidR="00FC6316">
        <w:t xml:space="preserve">She </w:t>
      </w:r>
      <w:r w:rsidR="00AA2B7B">
        <w:t xml:space="preserve">had </w:t>
      </w:r>
      <w:r w:rsidR="00FC6316">
        <w:t>watched as her</w:t>
      </w:r>
      <w:r w:rsidR="00950D88">
        <w:t xml:space="preserve"> sister</w:t>
      </w:r>
      <w:r>
        <w:t>s each</w:t>
      </w:r>
      <w:r w:rsidR="00950D88">
        <w:t xml:space="preserve"> came back victorious, but</w:t>
      </w:r>
      <w:r w:rsidR="00FC6316">
        <w:t xml:space="preserve"> </w:t>
      </w:r>
      <w:r>
        <w:t>with each success the d</w:t>
      </w:r>
      <w:r w:rsidR="00AA2B7B">
        <w:t xml:space="preserve">ragon had become fiercer.  </w:t>
      </w:r>
      <w:r w:rsidR="00FC6316">
        <w:t xml:space="preserve">These were dark, terrible days.   </w:t>
      </w:r>
    </w:p>
    <w:p w:rsidR="00FC6316" w:rsidRDefault="00CE5DD0" w:rsidP="00976ED1">
      <w:pPr>
        <w:spacing w:line="480" w:lineRule="auto"/>
        <w:ind w:firstLine="720"/>
      </w:pPr>
      <w:r>
        <w:t xml:space="preserve">I’m the smallest of the sisters, she thought to herself. </w:t>
      </w:r>
      <w:r w:rsidR="00FC6316">
        <w:t xml:space="preserve"> Our father has made a mistake having me go last. I fear I wil</w:t>
      </w:r>
      <w:r>
        <w:t>l fail.</w:t>
      </w:r>
      <w:r w:rsidR="00FC6316">
        <w:t xml:space="preserve"> </w:t>
      </w:r>
    </w:p>
    <w:p w:rsidR="00FC6316" w:rsidRDefault="00FC6316">
      <w:pPr>
        <w:spacing w:line="480" w:lineRule="auto"/>
      </w:pPr>
      <w:r>
        <w:tab/>
        <w:t>She v</w:t>
      </w:r>
      <w:r w:rsidR="007C11F4">
        <w:t>oiced her fears to her father, t</w:t>
      </w:r>
      <w:r>
        <w:t xml:space="preserve">he King. </w:t>
      </w:r>
    </w:p>
    <w:p w:rsidR="00FC6316" w:rsidRDefault="00FC6316">
      <w:pPr>
        <w:spacing w:line="480" w:lineRule="auto"/>
      </w:pPr>
      <w:r>
        <w:tab/>
        <w:t>“My prec</w:t>
      </w:r>
      <w:r w:rsidR="00725893">
        <w:t>ious, precious daughter,” said t</w:t>
      </w:r>
      <w:r>
        <w:t>he King. “Don’t you understand I have had a plan all along, I have reserv</w:t>
      </w:r>
      <w:r w:rsidR="00AA2B7B">
        <w:t xml:space="preserve">ed you for last </w:t>
      </w:r>
      <w:r>
        <w:t xml:space="preserve">for a </w:t>
      </w:r>
      <w:r w:rsidR="00F55BB1">
        <w:t>reason?</w:t>
      </w:r>
      <w:r>
        <w:t xml:space="preserve"> I have held you in reserve because </w:t>
      </w:r>
      <w:r w:rsidR="00AA2B7B">
        <w:t xml:space="preserve">I know it will be the </w:t>
      </w:r>
      <w:r w:rsidR="00950D88">
        <w:t xml:space="preserve">hardest and </w:t>
      </w:r>
      <w:r>
        <w:t xml:space="preserve">I </w:t>
      </w:r>
      <w:r w:rsidR="00950D88">
        <w:t xml:space="preserve">also </w:t>
      </w:r>
      <w:r>
        <w:t xml:space="preserve">know that you will not forget who you are.  You are my most valiant and obedient daughter. I know that you will listen to the </w:t>
      </w:r>
      <w:r w:rsidR="007C11F4">
        <w:lastRenderedPageBreak/>
        <w:t>bird and that you will let the k</w:t>
      </w:r>
      <w:r>
        <w:t xml:space="preserve">night guide and direct you in this great challenge which will save our people.” </w:t>
      </w:r>
    </w:p>
    <w:p w:rsidR="00FC6316" w:rsidRDefault="00CE5DD0">
      <w:pPr>
        <w:spacing w:line="480" w:lineRule="auto"/>
      </w:pPr>
      <w:r>
        <w:tab/>
        <w:t>At sunset the Princess</w:t>
      </w:r>
      <w:r w:rsidR="00FC6316">
        <w:t xml:space="preserve"> </w:t>
      </w:r>
      <w:r w:rsidR="007C11F4">
        <w:t xml:space="preserve">Grace </w:t>
      </w:r>
      <w:r w:rsidR="00FC6316">
        <w:t>hu</w:t>
      </w:r>
      <w:r>
        <w:t>gged her si</w:t>
      </w:r>
      <w:r w:rsidR="007C11F4">
        <w:t>ster’s good-bye and turning to t</w:t>
      </w:r>
      <w:r>
        <w:t>he King</w:t>
      </w:r>
      <w:r w:rsidR="00FC6316">
        <w:t xml:space="preserve"> said</w:t>
      </w:r>
      <w:r w:rsidR="00F55BB1">
        <w:t>, “</w:t>
      </w:r>
      <w:r w:rsidR="00FC6316">
        <w:t>Like my sisters before me</w:t>
      </w:r>
      <w:r w:rsidR="006E2BF8">
        <w:t>,</w:t>
      </w:r>
      <w:r w:rsidR="00FC6316">
        <w:t xml:space="preserve"> I will do my very best.”</w:t>
      </w:r>
    </w:p>
    <w:p w:rsidR="00FC6316" w:rsidRDefault="00FC6316">
      <w:pPr>
        <w:spacing w:line="480" w:lineRule="auto"/>
      </w:pPr>
      <w:r>
        <w:tab/>
      </w:r>
      <w:r w:rsidR="007C11F4">
        <w:t>“That is all that I ask,” said t</w:t>
      </w:r>
      <w:r>
        <w:t xml:space="preserve">he King. “And that will be good enough.” </w:t>
      </w:r>
    </w:p>
    <w:p w:rsidR="00FC6316" w:rsidRDefault="00FC6316">
      <w:pPr>
        <w:spacing w:line="480" w:lineRule="auto"/>
      </w:pPr>
      <w:r>
        <w:tab/>
        <w:t>Trembling</w:t>
      </w:r>
      <w:r w:rsidR="00D11076">
        <w:t>,</w:t>
      </w:r>
      <w:r>
        <w:t xml:space="preserve"> the princess put the enchanted bird upon her shoulder, tucked the magic wand into her pocket and headed toward the path that l</w:t>
      </w:r>
      <w:r w:rsidR="00AA2B7B">
        <w:t xml:space="preserve">ead up the mountain. At the </w:t>
      </w:r>
      <w:r w:rsidR="007C11F4">
        <w:t>foot of the path she found the k</w:t>
      </w:r>
      <w:r w:rsidR="00AA2B7B">
        <w:t>night waiting for her.</w:t>
      </w:r>
      <w:r>
        <w:t xml:space="preserve"> </w:t>
      </w:r>
    </w:p>
    <w:p w:rsidR="00FC6316" w:rsidRDefault="007C11F4">
      <w:pPr>
        <w:spacing w:line="480" w:lineRule="auto"/>
      </w:pPr>
      <w:r>
        <w:tab/>
        <w:t>“Don’t forget me,” the k</w:t>
      </w:r>
      <w:r w:rsidR="00FC6316">
        <w:t>night said. “I will be ready to help you anytime, all you have to do is ask.”</w:t>
      </w:r>
    </w:p>
    <w:p w:rsidR="00FC6316" w:rsidRDefault="007C11F4">
      <w:pPr>
        <w:spacing w:line="480" w:lineRule="auto"/>
      </w:pPr>
      <w:r>
        <w:tab/>
        <w:t>“I won’t forget,” promised</w:t>
      </w:r>
      <w:r w:rsidR="00FC6316">
        <w:t xml:space="preserve"> Princess</w:t>
      </w:r>
      <w:r>
        <w:t xml:space="preserve"> Grace</w:t>
      </w:r>
      <w:r w:rsidR="00FC6316">
        <w:t>.  She climbe</w:t>
      </w:r>
      <w:r w:rsidR="00AA2B7B">
        <w:t>d the mountain and entere</w:t>
      </w:r>
      <w:r>
        <w:t>d the d</w:t>
      </w:r>
      <w:r w:rsidR="00FC6316">
        <w:t>ragon’s cave.</w:t>
      </w:r>
    </w:p>
    <w:p w:rsidR="00FC6316" w:rsidRDefault="007C11F4">
      <w:pPr>
        <w:spacing w:line="480" w:lineRule="auto"/>
      </w:pPr>
      <w:r>
        <w:tab/>
        <w:t>Princess Grace</w:t>
      </w:r>
      <w:r w:rsidR="00FC6316">
        <w:t xml:space="preserve"> quickly discovered</w:t>
      </w:r>
      <w:r w:rsidR="00AA2B7B">
        <w:t xml:space="preserve"> that living with a dragon can</w:t>
      </w:r>
      <w:r w:rsidR="00FC6316">
        <w:t xml:space="preserve"> be very dangerous. His fiery breath alone could painfully scorch her skin. Then there was his large bone crushing body. The enchanted bird worked around the clock warning the p</w:t>
      </w:r>
      <w:r w:rsidR="00B24B7E">
        <w:t>rincess of dangers. Don’t move,</w:t>
      </w:r>
      <w:r w:rsidR="00FC6316">
        <w:t xml:space="preserve"> watch out, stand </w:t>
      </w:r>
      <w:r w:rsidR="00F55BB1">
        <w:t>still;</w:t>
      </w:r>
      <w:r w:rsidR="00FC6316">
        <w:t xml:space="preserve"> don’t go in there, and so on and so forth. </w:t>
      </w:r>
    </w:p>
    <w:p w:rsidR="00FC6316" w:rsidRDefault="00FC6316">
      <w:pPr>
        <w:spacing w:line="480" w:lineRule="auto"/>
      </w:pPr>
      <w:r>
        <w:tab/>
        <w:t>Each day the princess began to forget her sister and the King a lit</w:t>
      </w:r>
      <w:r w:rsidR="00D11076">
        <w:t>tle bit more. But the bird, who</w:t>
      </w:r>
      <w:r>
        <w:t xml:space="preserve"> never rested, constantly whispered in her ear “Remember you are a princess, a daughter of a King with a great mission the King has sent you to do.”</w:t>
      </w:r>
    </w:p>
    <w:p w:rsidR="00B24B7E" w:rsidRDefault="00A15F5B">
      <w:pPr>
        <w:spacing w:line="480" w:lineRule="auto"/>
      </w:pPr>
      <w:r>
        <w:t xml:space="preserve"> </w:t>
      </w:r>
      <w:r>
        <w:tab/>
        <w:t>P</w:t>
      </w:r>
      <w:r w:rsidR="00FC6316">
        <w:t xml:space="preserve">rincess </w:t>
      </w:r>
      <w:r>
        <w:t xml:space="preserve">Grace </w:t>
      </w:r>
      <w:r w:rsidR="00FC6316">
        <w:t xml:space="preserve">spent her days cooking, cleaning, and singing for the dragon and in her spare time looked for her hidden crown. She discovered that it was true; the dragon was vain and did indeed constantly look at himself in the mirror. She even caught him </w:t>
      </w:r>
      <w:r w:rsidR="00FC6316">
        <w:lastRenderedPageBreak/>
        <w:t>looking at himself in the pots and pans s</w:t>
      </w:r>
      <w:r>
        <w:t>he polished until they gleamed</w:t>
      </w:r>
      <w:r w:rsidR="00FC6316">
        <w:t>.</w:t>
      </w:r>
      <w:r>
        <w:t xml:space="preserve"> </w:t>
      </w:r>
      <w:r w:rsidR="00FC6316">
        <w:t xml:space="preserve"> She searched the cave from one end to the other never discovering the dragons hiding place. It was just not in the cave. With each new day she became more tired and more discouraged. </w:t>
      </w:r>
    </w:p>
    <w:p w:rsidR="00FC6316" w:rsidRDefault="00FC6316" w:rsidP="00B24B7E">
      <w:pPr>
        <w:spacing w:line="480" w:lineRule="auto"/>
        <w:ind w:firstLine="720"/>
      </w:pPr>
      <w:r>
        <w:t xml:space="preserve"> One day when the dragon was out, she once again turned the cave </w:t>
      </w:r>
      <w:r w:rsidR="00F37F7D">
        <w:t>upside</w:t>
      </w:r>
      <w:r>
        <w:t xml:space="preserve"> down and inside out until she clasped on the floor in tears of frustration. </w:t>
      </w:r>
    </w:p>
    <w:p w:rsidR="00FC6316" w:rsidRDefault="00FC6316">
      <w:pPr>
        <w:spacing w:line="480" w:lineRule="auto"/>
      </w:pPr>
      <w:r>
        <w:tab/>
        <w:t>“Ask for help from yo</w:t>
      </w:r>
      <w:r w:rsidR="00725893">
        <w:t>ur Father,” t</w:t>
      </w:r>
      <w:r>
        <w:t>he enchanted bird whispered into her</w:t>
      </w:r>
      <w:r w:rsidR="00950D88">
        <w:t xml:space="preserve"> ear</w:t>
      </w:r>
      <w:r>
        <w:t>.</w:t>
      </w:r>
    </w:p>
    <w:p w:rsidR="00FC6316" w:rsidRDefault="00FC6316">
      <w:pPr>
        <w:spacing w:line="480" w:lineRule="auto"/>
        <w:ind w:firstLine="720"/>
      </w:pPr>
      <w:r>
        <w:t xml:space="preserve"> The princess remembered her magic wand and pulled it out of her pocket. </w:t>
      </w:r>
    </w:p>
    <w:p w:rsidR="00FC6316" w:rsidRDefault="00FC6316">
      <w:pPr>
        <w:spacing w:line="480" w:lineRule="auto"/>
      </w:pPr>
      <w:r>
        <w:tab/>
        <w:t>“Father, I need help,” she whispered into the wand. “I simply cannot find my crown.” She then flicked her wand</w:t>
      </w:r>
      <w:r w:rsidR="00A15F5B">
        <w:t xml:space="preserve"> toward</w:t>
      </w:r>
      <w:r>
        <w:t xml:space="preserve"> the castle.</w:t>
      </w:r>
    </w:p>
    <w:p w:rsidR="00FC6316" w:rsidRDefault="00FC6316">
      <w:pPr>
        <w:spacing w:line="480" w:lineRule="auto"/>
      </w:pPr>
      <w:r>
        <w:tab/>
        <w:t xml:space="preserve">Of course we all know who appeared at the entrance to the cave. </w:t>
      </w:r>
      <w:r w:rsidR="00A15F5B">
        <w:t>It was none other than the k</w:t>
      </w:r>
      <w:r>
        <w:t xml:space="preserve">night. </w:t>
      </w:r>
    </w:p>
    <w:p w:rsidR="00077A8C" w:rsidRDefault="00FC6316">
      <w:pPr>
        <w:spacing w:line="480" w:lineRule="auto"/>
      </w:pPr>
      <w:r>
        <w:tab/>
        <w:t>“The King is glad that you have remembered to call to him for help,” he said. “Come I want to show you something.”  He took her</w:t>
      </w:r>
      <w:r w:rsidR="00A15F5B">
        <w:t xml:space="preserve"> hand and led</w:t>
      </w:r>
      <w:r>
        <w:t xml:space="preserve"> her outside. </w:t>
      </w:r>
    </w:p>
    <w:p w:rsidR="00077A8C" w:rsidRDefault="00FC6316" w:rsidP="00077A8C">
      <w:pPr>
        <w:spacing w:line="480" w:lineRule="auto"/>
        <w:ind w:firstLine="720"/>
      </w:pPr>
      <w:r>
        <w:t xml:space="preserve">They walked to the edge of the cliff, which so happened to be where the dragon sat to look over the kingdom.  </w:t>
      </w:r>
    </w:p>
    <w:p w:rsidR="00FC6316" w:rsidRDefault="00FC6316" w:rsidP="00077A8C">
      <w:pPr>
        <w:spacing w:line="480" w:lineRule="auto"/>
        <w:ind w:firstLine="720"/>
      </w:pPr>
      <w:r>
        <w:t>“In order for you to discover the dragons hiding place you have to understand the dragon, what he values, how he thinks</w:t>
      </w:r>
      <w:r w:rsidR="00077A8C">
        <w:t>,” the knight explained. “</w:t>
      </w:r>
      <w:r>
        <w:t>Study, watch the dragon and you will be sure to discover his hid</w:t>
      </w:r>
      <w:r w:rsidR="00077A8C">
        <w:t>ing place.”  And with that, the knight disappeared</w:t>
      </w:r>
      <w:r>
        <w:t>.</w:t>
      </w:r>
    </w:p>
    <w:p w:rsidR="005A1ADD" w:rsidRDefault="00FC6316">
      <w:pPr>
        <w:spacing w:line="480" w:lineRule="auto"/>
      </w:pPr>
      <w:r>
        <w:tab/>
        <w:t xml:space="preserve">The next day when the dragon left the cave, the princess was not far behind him. The enchanted bird flew ahead and flew back with warning, mostly to stay back- she was getting too close to the dragon.  </w:t>
      </w:r>
    </w:p>
    <w:p w:rsidR="00FC6316" w:rsidRDefault="005A1ADD" w:rsidP="005A1ADD">
      <w:pPr>
        <w:spacing w:line="480" w:lineRule="auto"/>
        <w:ind w:firstLine="720"/>
      </w:pPr>
      <w:r>
        <w:t>Princess Grace watched on as the dragon</w:t>
      </w:r>
      <w:r w:rsidR="00FC6316">
        <w:t xml:space="preserve"> demanded trinkets from the people in the marketplace. He especially loved items in which he could see his reflection.  She </w:t>
      </w:r>
      <w:r>
        <w:lastRenderedPageBreak/>
        <w:t>followed the dragon</w:t>
      </w:r>
      <w:r w:rsidR="00FC6316">
        <w:t xml:space="preserve"> back up the m</w:t>
      </w:r>
      <w:r w:rsidR="00D11076">
        <w:t xml:space="preserve">ountain, and instead of going </w:t>
      </w:r>
      <w:r w:rsidR="00FC6316">
        <w:t xml:space="preserve"> back to the cave, he stopped, looked around </w:t>
      </w:r>
      <w:r>
        <w:t>to make</w:t>
      </w:r>
      <w:r w:rsidR="00FC6316">
        <w:t xml:space="preserve"> sure no-one was watching and then heading further up the mountain until he reached another cave. There he paused at the entrance, on</w:t>
      </w:r>
      <w:r>
        <w:t>ce again looked over his shoulder and</w:t>
      </w:r>
      <w:r w:rsidR="00FC6316">
        <w:t xml:space="preserve"> went in. </w:t>
      </w:r>
    </w:p>
    <w:p w:rsidR="00FC6316" w:rsidRDefault="00FC6316">
      <w:pPr>
        <w:spacing w:line="480" w:lineRule="auto"/>
      </w:pPr>
      <w:r>
        <w:tab/>
        <w:t>“So he must be hiding his trea</w:t>
      </w:r>
      <w:r w:rsidR="005A1ADD">
        <w:t>sures in the cave,” Princess Grace whispered to the bird.  S</w:t>
      </w:r>
      <w:r>
        <w:t>h</w:t>
      </w:r>
      <w:r w:rsidR="00166D14">
        <w:t>e began to formulate a plan. The princess</w:t>
      </w:r>
      <w:r>
        <w:t xml:space="preserve"> was deep in thought when the enchanted bird warned</w:t>
      </w:r>
      <w:r w:rsidR="005A1ADD">
        <w:t>,</w:t>
      </w:r>
      <w:r>
        <w:t xml:space="preserve"> “You must get back to the cave before the dragon does. He must not suspect you have been spying on him.”</w:t>
      </w:r>
    </w:p>
    <w:p w:rsidR="00166D14" w:rsidRDefault="00FC6316">
      <w:pPr>
        <w:spacing w:line="480" w:lineRule="auto"/>
      </w:pPr>
      <w:r>
        <w:tab/>
        <w:t xml:space="preserve">The next day when the dragon and the princess arouse the enchanted bird whispered into the princess’s ear, as she did </w:t>
      </w:r>
      <w:r w:rsidR="00F37F7D">
        <w:t>every day</w:t>
      </w:r>
      <w:r>
        <w:t xml:space="preserve">, “Don’t forget you are a daughter of a King who has a great mission for you to perform.” </w:t>
      </w:r>
    </w:p>
    <w:p w:rsidR="00FC6316" w:rsidRDefault="00FC6316" w:rsidP="00166D14">
      <w:pPr>
        <w:spacing w:line="480" w:lineRule="auto"/>
        <w:ind w:firstLine="720"/>
      </w:pPr>
      <w:r>
        <w:t>That day the dragon left the cave and so did t</w:t>
      </w:r>
      <w:r w:rsidR="00A314D9">
        <w:t>he princess. The dragon headed down the mountain to the village</w:t>
      </w:r>
      <w:r>
        <w:t xml:space="preserve"> while the princess headed up the mounta</w:t>
      </w:r>
      <w:r w:rsidR="00A314D9">
        <w:t>in to the cave full of treasure.</w:t>
      </w:r>
    </w:p>
    <w:p w:rsidR="00FC6316" w:rsidRDefault="00FC6316">
      <w:pPr>
        <w:spacing w:line="480" w:lineRule="auto"/>
      </w:pPr>
      <w:r>
        <w:tab/>
        <w:t>At the entrance to the cave the princess lit a candle and entered the cave. The candle instantly went out making the tunnel so dark the princess could not see her own hand in front of her face.  She could feel a strong gust of wind rushing through the tunnel and out the cave entrance. It threw her off balance, pushing her back out of the cave. Without the light of the candle how would she find her way?</w:t>
      </w:r>
    </w:p>
    <w:p w:rsidR="00FC6316" w:rsidRDefault="00FC6316">
      <w:pPr>
        <w:spacing w:line="480" w:lineRule="auto"/>
      </w:pPr>
      <w:r>
        <w:tab/>
        <w:t>The princess pulled out her magic wand and whispered, “Father, it is so dark in the cave, my candle will not stay lit, the wind whips me about, I need help.” S</w:t>
      </w:r>
      <w:r w:rsidR="00166D14">
        <w:t>he then flicked her wand toward</w:t>
      </w:r>
      <w:r>
        <w:t xml:space="preserve"> the castle. </w:t>
      </w:r>
    </w:p>
    <w:p w:rsidR="00FC6316" w:rsidRDefault="00FC6316">
      <w:pPr>
        <w:spacing w:line="480" w:lineRule="auto"/>
      </w:pPr>
      <w:r>
        <w:tab/>
        <w:t xml:space="preserve">Once again we know who appeared, </w:t>
      </w:r>
      <w:r w:rsidR="00166D14">
        <w:t>it was none other than the k</w:t>
      </w:r>
      <w:r>
        <w:t>ni</w:t>
      </w:r>
      <w:r w:rsidR="00725893">
        <w:t xml:space="preserve">ght.  </w:t>
      </w:r>
    </w:p>
    <w:p w:rsidR="00FC6316" w:rsidRDefault="00FC6316">
      <w:pPr>
        <w:spacing w:line="480" w:lineRule="auto"/>
      </w:pPr>
      <w:r>
        <w:lastRenderedPageBreak/>
        <w:tab/>
        <w:t>“It is dark in that cave and the wind may whip you of</w:t>
      </w:r>
      <w:r w:rsidR="00725893">
        <w:t>f balance but it can be done,” the k</w:t>
      </w:r>
      <w:r>
        <w:t xml:space="preserve">night explained. “I know this cave. I have been here before. Hold tight to my hand and I will show you the way.” </w:t>
      </w:r>
    </w:p>
    <w:p w:rsidR="00FC6316" w:rsidRDefault="00FC6316">
      <w:pPr>
        <w:spacing w:line="480" w:lineRule="auto"/>
      </w:pPr>
      <w:r>
        <w:tab/>
        <w:t>“I hate the dark, I mean I rea</w:t>
      </w:r>
      <w:r w:rsidR="00166D14">
        <w:t>lly hate the dark,” Princess Grace</w:t>
      </w:r>
      <w:r>
        <w:t xml:space="preserve"> said</w:t>
      </w:r>
      <w:r w:rsidR="00166D14">
        <w:t>,</w:t>
      </w:r>
      <w:r>
        <w:t xml:space="preserve"> hesitant to enter the cave. </w:t>
      </w:r>
    </w:p>
    <w:p w:rsidR="00FC6316" w:rsidRDefault="00FC6316">
      <w:pPr>
        <w:spacing w:line="480" w:lineRule="auto"/>
      </w:pPr>
      <w:r>
        <w:tab/>
        <w:t>The enchanted bird flew to her shoulder and whispe</w:t>
      </w:r>
      <w:r w:rsidR="006E2BF8">
        <w:t>red in her ear, “Remember your f</w:t>
      </w:r>
      <w:r w:rsidR="00725893">
        <w:t>ather told you to trust in the k</w:t>
      </w:r>
      <w:r>
        <w:t>night. He will guide you safely. He knows all about this ca</w:t>
      </w:r>
      <w:r w:rsidR="006E2BF8">
        <w:t>ve. It was a promise from your f</w:t>
      </w:r>
      <w:r>
        <w:t xml:space="preserve">ather.” </w:t>
      </w:r>
    </w:p>
    <w:p w:rsidR="00166D14" w:rsidRDefault="00FC6316">
      <w:pPr>
        <w:spacing w:line="480" w:lineRule="auto"/>
      </w:pPr>
      <w:r>
        <w:tab/>
        <w:t>The</w:t>
      </w:r>
      <w:r w:rsidR="002D7577">
        <w:t xml:space="preserve"> princess remembered and the memory gave</w:t>
      </w:r>
      <w:r>
        <w:t xml:space="preserve"> her great courage to move forward.  </w:t>
      </w:r>
    </w:p>
    <w:p w:rsidR="00950D88" w:rsidRDefault="00FC6316" w:rsidP="00166D14">
      <w:pPr>
        <w:spacing w:line="480" w:lineRule="auto"/>
        <w:ind w:firstLine="720"/>
      </w:pPr>
      <w:r>
        <w:t>“Now the secret to getting through the cave is being able to holding tight to the side of the ca</w:t>
      </w:r>
      <w:r w:rsidR="00725893">
        <w:t>ve,” t</w:t>
      </w:r>
      <w:r w:rsidR="00166D14">
        <w:t>he knight said</w:t>
      </w:r>
      <w:r>
        <w:t>. “It must be the right hand side. For one thing it will help keep you steady</w:t>
      </w:r>
      <w:r w:rsidR="00950D88">
        <w:t xml:space="preserve"> on your feet.</w:t>
      </w:r>
      <w:r>
        <w:t xml:space="preserve">”   </w:t>
      </w:r>
    </w:p>
    <w:p w:rsidR="00FC6316" w:rsidRDefault="00FC6316" w:rsidP="00950D88">
      <w:pPr>
        <w:spacing w:line="480" w:lineRule="auto"/>
        <w:ind w:firstLine="720"/>
      </w:pPr>
      <w:r>
        <w:t>With the enchanted bird on her shoulder, one hand clinging to the wall and the other hand clinging t</w:t>
      </w:r>
      <w:r w:rsidR="00166D14">
        <w:t>o the k</w:t>
      </w:r>
      <w:r>
        <w:t xml:space="preserve">nights </w:t>
      </w:r>
      <w:r w:rsidR="00166D14">
        <w:t>hand the princess</w:t>
      </w:r>
      <w:r w:rsidR="00950D88">
        <w:t xml:space="preserve"> began her</w:t>
      </w:r>
      <w:r>
        <w:t xml:space="preserve"> journey into the tunnel of the cave. </w:t>
      </w:r>
    </w:p>
    <w:p w:rsidR="00FC6316" w:rsidRDefault="00FC6316">
      <w:pPr>
        <w:spacing w:line="480" w:lineRule="auto"/>
        <w:ind w:firstLine="720"/>
      </w:pPr>
      <w:r>
        <w:t xml:space="preserve"> The deeper they went into the cave the louder the howl of the w</w:t>
      </w:r>
      <w:r w:rsidR="00950D88">
        <w:t>ind became and with the wind came</w:t>
      </w:r>
      <w:r>
        <w:t xml:space="preserve"> a cold that sank deep into the bones of the princess.  She almost let go of the walls of the cave when they became wet and slimy to the touch, but with determination and courage in her heart she</w:t>
      </w:r>
      <w:r w:rsidR="00166D14">
        <w:t xml:space="preserve"> moved forward trusting in the k</w:t>
      </w:r>
      <w:r>
        <w:t xml:space="preserve">night and the enchanted bird. </w:t>
      </w:r>
    </w:p>
    <w:p w:rsidR="00DF55B5" w:rsidRDefault="00FC6316">
      <w:pPr>
        <w:spacing w:line="480" w:lineRule="auto"/>
        <w:ind w:firstLine="720"/>
      </w:pPr>
      <w:r>
        <w:t xml:space="preserve">All of a sudden the wall disappeared. The princess could feel open space and </w:t>
      </w:r>
      <w:r w:rsidR="00DF55B5">
        <w:t xml:space="preserve">it threw her off balance. </w:t>
      </w:r>
    </w:p>
    <w:p w:rsidR="00FC6316" w:rsidRDefault="002D7577">
      <w:pPr>
        <w:spacing w:line="480" w:lineRule="auto"/>
        <w:ind w:firstLine="720"/>
      </w:pPr>
      <w:r>
        <w:lastRenderedPageBreak/>
        <w:t>The knight took her hand</w:t>
      </w:r>
      <w:r w:rsidR="00FC6316">
        <w:t xml:space="preserve"> and said, “</w:t>
      </w:r>
      <w:r w:rsidR="00F55BB1">
        <w:t>This</w:t>
      </w:r>
      <w:r w:rsidR="00DF55B5">
        <w:t xml:space="preserve"> entrance</w:t>
      </w:r>
      <w:r w:rsidR="00FC6316">
        <w:t xml:space="preserve"> leads to a different part of the cave. You must not go that way but remain on this path. Feel you way across and grab hold of the wall on the other side. There will be three of these. At the third opening we will turn in and will find ourselves at the center of the cave. The wind will stop and we will know that we are there.” </w:t>
      </w:r>
    </w:p>
    <w:p w:rsidR="00FC6316" w:rsidRDefault="00FC6316">
      <w:pPr>
        <w:spacing w:line="480" w:lineRule="auto"/>
        <w:ind w:firstLine="720"/>
      </w:pPr>
      <w:r>
        <w:t xml:space="preserve">True to his word, as they turned into the third opening the wind stopped. </w:t>
      </w:r>
    </w:p>
    <w:p w:rsidR="00FC6316" w:rsidRDefault="00FC6316">
      <w:pPr>
        <w:spacing w:line="480" w:lineRule="auto"/>
        <w:ind w:firstLine="720"/>
      </w:pPr>
      <w:r>
        <w:t>“Light, your candle,</w:t>
      </w:r>
      <w:r w:rsidR="00725893">
        <w:t>” t</w:t>
      </w:r>
      <w:r w:rsidR="00DF55B5">
        <w:t>he k</w:t>
      </w:r>
      <w:r>
        <w:t xml:space="preserve">night instructed. </w:t>
      </w:r>
    </w:p>
    <w:p w:rsidR="00A63E28" w:rsidRDefault="00FC6316">
      <w:pPr>
        <w:spacing w:line="480" w:lineRule="auto"/>
        <w:ind w:firstLine="720"/>
      </w:pPr>
      <w:r>
        <w:t>When the princess lit her candle she found they were in a large circular room and what lay before her, piled up to the</w:t>
      </w:r>
      <w:r w:rsidR="00A63E28">
        <w:t xml:space="preserve"> ceiling took her breath away.   </w:t>
      </w:r>
      <w:r w:rsidR="00196346">
        <w:t>There were c</w:t>
      </w:r>
      <w:r w:rsidR="00A63E28">
        <w:t>hests of dazzling jewelry</w:t>
      </w:r>
      <w:r>
        <w:t xml:space="preserve">, china, pottery, fine linens and silk, terra cotta sculptures, </w:t>
      </w:r>
      <w:r w:rsidR="00196346">
        <w:t xml:space="preserve">gleaming </w:t>
      </w:r>
      <w:r>
        <w:t xml:space="preserve">coins of all shapes and sizes.  </w:t>
      </w:r>
    </w:p>
    <w:p w:rsidR="00FC6316" w:rsidRDefault="00FC6316">
      <w:pPr>
        <w:spacing w:line="480" w:lineRule="auto"/>
        <w:ind w:firstLine="720"/>
      </w:pPr>
      <w:r>
        <w:t>The</w:t>
      </w:r>
      <w:r w:rsidR="00A63E28">
        <w:t>re was one treasure Princess Grace</w:t>
      </w:r>
      <w:r>
        <w:t xml:space="preserve"> search</w:t>
      </w:r>
      <w:r w:rsidR="00A63E28">
        <w:t>ed</w:t>
      </w:r>
      <w:r>
        <w:t xml:space="preserve"> for with all the fervor of</w:t>
      </w:r>
      <w:r w:rsidR="00A314D9">
        <w:t xml:space="preserve"> her heart</w:t>
      </w:r>
      <w:r w:rsidR="00A63E28">
        <w:t>, but sadly couldn’t</w:t>
      </w:r>
      <w:r w:rsidR="00A314D9">
        <w:t xml:space="preserve"> find</w:t>
      </w:r>
      <w:r>
        <w:t xml:space="preserve">. </w:t>
      </w:r>
      <w:r w:rsidR="00A63E28">
        <w:t xml:space="preserve"> Her crown was not in plain sight. </w:t>
      </w:r>
      <w:r>
        <w:t xml:space="preserve"> </w:t>
      </w:r>
    </w:p>
    <w:p w:rsidR="00FC6316" w:rsidRDefault="00FC6316">
      <w:pPr>
        <w:spacing w:line="480" w:lineRule="auto"/>
        <w:ind w:firstLine="720"/>
      </w:pPr>
      <w:r>
        <w:t>“I know it’s h</w:t>
      </w:r>
      <w:r w:rsidR="00DF55B5">
        <w:t>ere,” said Princess Grace to the k</w:t>
      </w:r>
      <w:r>
        <w:t>night and the enchanted bird. “It will just take some searching.”</w:t>
      </w:r>
    </w:p>
    <w:p w:rsidR="00FC6316" w:rsidRDefault="00FC6316">
      <w:pPr>
        <w:spacing w:line="480" w:lineRule="auto"/>
        <w:ind w:firstLine="720"/>
      </w:pPr>
      <w:r>
        <w:t>“</w:t>
      </w:r>
      <w:r w:rsidR="00D932A2">
        <w:t>Quick, we must go,” said the bird. “</w:t>
      </w:r>
      <w:r>
        <w:t>I hear the dragon comi</w:t>
      </w:r>
      <w:r w:rsidR="00D932A2">
        <w:t>ng up the mountain.”</w:t>
      </w:r>
    </w:p>
    <w:p w:rsidR="002D7577" w:rsidRDefault="00FC6316">
      <w:pPr>
        <w:spacing w:line="480" w:lineRule="auto"/>
        <w:ind w:firstLine="720"/>
      </w:pPr>
      <w:r>
        <w:t>“</w:t>
      </w:r>
      <w:r w:rsidR="00475C7E">
        <w:t xml:space="preserve">I will come back </w:t>
      </w:r>
      <w:r w:rsidR="00F37F7D">
        <w:t>whenever</w:t>
      </w:r>
      <w:r w:rsidR="00475C7E">
        <w:t xml:space="preserve"> I can and search until I</w:t>
      </w:r>
      <w:r>
        <w:t xml:space="preserve"> find my crown,” the Princess </w:t>
      </w:r>
      <w:r w:rsidR="00D932A2">
        <w:t xml:space="preserve">Grace said.  </w:t>
      </w:r>
    </w:p>
    <w:p w:rsidR="00FC6316" w:rsidRDefault="00D932A2">
      <w:pPr>
        <w:spacing w:line="480" w:lineRule="auto"/>
        <w:ind w:firstLine="720"/>
      </w:pPr>
      <w:r>
        <w:t>True to her word, Princess Grace did return to the cave with the bird but they had no luck in finding the crown.</w:t>
      </w:r>
      <w:r w:rsidR="00FC6316">
        <w:t xml:space="preserve"> </w:t>
      </w:r>
    </w:p>
    <w:p w:rsidR="00FC6316" w:rsidRDefault="00FC6316">
      <w:pPr>
        <w:spacing w:line="480" w:lineRule="auto"/>
        <w:ind w:firstLine="720"/>
      </w:pPr>
      <w:r>
        <w:t>W</w:t>
      </w:r>
      <w:r w:rsidR="000E4606">
        <w:t>inter came to the land and the d</w:t>
      </w:r>
      <w:r>
        <w:t xml:space="preserve">ragon left the cave less frequently. The princess began to forget about her search and </w:t>
      </w:r>
      <w:r w:rsidR="00D932A2">
        <w:t>settled into her life with the d</w:t>
      </w:r>
      <w:r>
        <w:t xml:space="preserve">ragon. </w:t>
      </w:r>
      <w:r w:rsidR="00D932A2">
        <w:t>She listened less and less to the enchanted bird and put her magic wand in a drawer.</w:t>
      </w:r>
    </w:p>
    <w:p w:rsidR="00FC6316" w:rsidRDefault="00FC6316">
      <w:pPr>
        <w:spacing w:line="480" w:lineRule="auto"/>
        <w:ind w:firstLine="720"/>
      </w:pPr>
      <w:r>
        <w:lastRenderedPageBreak/>
        <w:t>On the first warm day of spring the princess went out to till the land for a vegetable garden.  The enchanted bird flew out; landed on her shoulder and whispered into her ear, “Remember you are the daughter of a King. He has a great mission for you. Do not…”</w:t>
      </w:r>
    </w:p>
    <w:p w:rsidR="00D932A2" w:rsidRDefault="00D932A2">
      <w:pPr>
        <w:spacing w:line="480" w:lineRule="auto"/>
        <w:ind w:firstLine="720"/>
      </w:pPr>
      <w:r>
        <w:t>“Stop,” said Princess Grace</w:t>
      </w:r>
      <w:r w:rsidR="00FC6316">
        <w:t>. “I remember but it is just too har</w:t>
      </w:r>
      <w:r>
        <w:t>d.  Stop and leave me alone.”</w:t>
      </w:r>
    </w:p>
    <w:p w:rsidR="00FC6316" w:rsidRDefault="00D932A2">
      <w:pPr>
        <w:spacing w:line="480" w:lineRule="auto"/>
        <w:ind w:firstLine="720"/>
      </w:pPr>
      <w:r>
        <w:t xml:space="preserve"> </w:t>
      </w:r>
      <w:r w:rsidR="00FC6316">
        <w:t xml:space="preserve">Go back to the house,” she ordered the enchanted bird. The bird obeyed. </w:t>
      </w:r>
    </w:p>
    <w:p w:rsidR="00FC6316" w:rsidRDefault="00FC6316">
      <w:pPr>
        <w:spacing w:line="480" w:lineRule="auto"/>
        <w:ind w:firstLine="720"/>
      </w:pPr>
      <w:r>
        <w:t xml:space="preserve">The princess went back to tilling the ground. The dragon came out of the cave, stretching and headed down the mountain without even a word of “good bye” to the princess. </w:t>
      </w:r>
    </w:p>
    <w:p w:rsidR="00B057BC" w:rsidRDefault="00D932A2">
      <w:pPr>
        <w:spacing w:line="480" w:lineRule="auto"/>
        <w:ind w:firstLine="720"/>
      </w:pPr>
      <w:r>
        <w:t>Princess Grace</w:t>
      </w:r>
      <w:r w:rsidR="00FC6316">
        <w:t xml:space="preserve"> began to feel bad that she had talked to the enchanted bird that way. She watched as the </w:t>
      </w:r>
      <w:r w:rsidR="00B057BC">
        <w:t>dragon headed to the castle. She heard the screams of the townsfolk and began</w:t>
      </w:r>
      <w:r w:rsidR="00FC6316">
        <w:t xml:space="preserve"> to remember h</w:t>
      </w:r>
      <w:r>
        <w:t>er sisters, her father t</w:t>
      </w:r>
      <w:r w:rsidR="00B057BC">
        <w:t>he King.  T</w:t>
      </w:r>
      <w:r w:rsidR="00FC6316">
        <w:t>he frigh</w:t>
      </w:r>
      <w:r w:rsidR="00B057BC">
        <w:t>tened people in her village</w:t>
      </w:r>
      <w:r w:rsidR="00FC6316">
        <w:t xml:space="preserve"> were counting on her.  </w:t>
      </w:r>
    </w:p>
    <w:p w:rsidR="00FC6316" w:rsidRDefault="00FC6316">
      <w:pPr>
        <w:spacing w:line="480" w:lineRule="auto"/>
        <w:ind w:firstLine="720"/>
      </w:pPr>
      <w:r>
        <w:t>“Maybe, I can try one more time.”</w:t>
      </w:r>
    </w:p>
    <w:p w:rsidR="00B057BC" w:rsidRDefault="00FC6316">
      <w:pPr>
        <w:spacing w:line="480" w:lineRule="auto"/>
        <w:ind w:firstLine="720"/>
      </w:pPr>
      <w:r>
        <w:t>She began to run up the mountain to t</w:t>
      </w:r>
      <w:r w:rsidR="00D932A2">
        <w:t>he cave of treasures.</w:t>
      </w:r>
      <w:r w:rsidR="000E4606">
        <w:t xml:space="preserve"> At </w:t>
      </w:r>
      <w:r w:rsidR="00D932A2">
        <w:t>the entrance of the cave she suddenly</w:t>
      </w:r>
      <w:r>
        <w:t xml:space="preserve"> remembered…she had left her magic wand, and enchanted bird back in the dragons cave.  </w:t>
      </w:r>
    </w:p>
    <w:p w:rsidR="00FC6316" w:rsidRDefault="000E4606">
      <w:pPr>
        <w:spacing w:line="480" w:lineRule="auto"/>
        <w:ind w:firstLine="720"/>
      </w:pPr>
      <w:r>
        <w:t>“Never, mind,” she said</w:t>
      </w:r>
      <w:r w:rsidR="00FC6316">
        <w:t xml:space="preserve"> to herself. “I think </w:t>
      </w:r>
      <w:r>
        <w:t>I can do it all on my own. The k</w:t>
      </w:r>
      <w:r w:rsidR="00FC6316">
        <w:t>night has shown me the way.”</w:t>
      </w:r>
    </w:p>
    <w:p w:rsidR="00FC6316" w:rsidRDefault="00FC6316" w:rsidP="00B057BC">
      <w:pPr>
        <w:spacing w:line="480" w:lineRule="auto"/>
        <w:ind w:left="720"/>
      </w:pPr>
      <w:r>
        <w:t>She reached the room of treasures, lit a candle and looked around the room. Where to start. “</w:t>
      </w:r>
      <w:r w:rsidR="002D7577">
        <w:t>Think like the dragon, think q</w:t>
      </w:r>
      <w:r>
        <w:t xml:space="preserve"> ve</w:t>
      </w:r>
      <w:r w:rsidR="00B057BC">
        <w:t xml:space="preserve">ry vain dragon,” she thought to </w:t>
      </w:r>
      <w:r>
        <w:t>herself as she remembered the words of the Knight.</w:t>
      </w:r>
    </w:p>
    <w:p w:rsidR="00B057BC" w:rsidRDefault="00FC6316">
      <w:pPr>
        <w:spacing w:line="480" w:lineRule="auto"/>
        <w:ind w:firstLine="720"/>
      </w:pPr>
      <w:r>
        <w:lastRenderedPageBreak/>
        <w:t>It was then that she noticed, in the farthest corner of the room, what looked like the back of an extremely large chair.  She pulled the chair away from the wall and found behind it a pile of intriquently hand craved hand mirrors. With heart pounding, the princess reached deep into the pile and pulled out her crown.  “That crazy, vain dragon,” she said to herself as she envisioned the dragon sitti</w:t>
      </w:r>
      <w:r w:rsidR="00B057BC">
        <w:t>ng in his huge chair with a mirror in each hand admiring how he looked wearing the crown</w:t>
      </w:r>
      <w:r>
        <w:t xml:space="preserve">. </w:t>
      </w:r>
      <w:r w:rsidR="00B057BC">
        <w:t xml:space="preserve"> </w:t>
      </w:r>
    </w:p>
    <w:p w:rsidR="00FC6316" w:rsidRDefault="00FC6316">
      <w:pPr>
        <w:spacing w:line="480" w:lineRule="auto"/>
        <w:ind w:firstLine="720"/>
      </w:pPr>
      <w:r>
        <w:t>She laughed out loud.</w:t>
      </w:r>
    </w:p>
    <w:p w:rsidR="00B057BC" w:rsidRDefault="00FC6316">
      <w:pPr>
        <w:spacing w:line="480" w:lineRule="auto"/>
        <w:ind w:firstLine="720"/>
      </w:pPr>
      <w:r>
        <w:t xml:space="preserve">“I find nothing funny in the predicament you are in,” said a voice whose breath scorched her skin.  </w:t>
      </w:r>
    </w:p>
    <w:p w:rsidR="00FC6316" w:rsidRDefault="00FC6316">
      <w:pPr>
        <w:spacing w:line="480" w:lineRule="auto"/>
        <w:ind w:firstLine="720"/>
      </w:pPr>
      <w:r>
        <w:t>It was then she remembered how she had counted on the enchanted bird to warn her of the coming and going of the dragon. She wished the bird were with her now, along with the magical wand and the Knight.  She vowed there and then that she would never forget to put her magic wand in her pocket and the enchanted bird on her shoulder. That is if she ever got out of this</w:t>
      </w:r>
      <w:r w:rsidR="002D7577">
        <w:t xml:space="preserve"> predicament</w:t>
      </w:r>
      <w:r>
        <w:t>.</w:t>
      </w:r>
    </w:p>
    <w:p w:rsidR="00FC6316" w:rsidRDefault="00FC6316">
      <w:pPr>
        <w:spacing w:line="480" w:lineRule="auto"/>
        <w:ind w:firstLine="720"/>
      </w:pPr>
      <w:r>
        <w:t xml:space="preserve">“You may have found your crown, but you will never make it safely back to your father,” said the dragon as he darted towards her.  </w:t>
      </w:r>
      <w:r w:rsidR="00A314D9">
        <w:t>“Give me the crown.”</w:t>
      </w:r>
    </w:p>
    <w:p w:rsidR="00B057BC" w:rsidRDefault="00FC6316">
      <w:pPr>
        <w:spacing w:line="480" w:lineRule="auto"/>
        <w:ind w:firstLine="720"/>
      </w:pPr>
      <w:r>
        <w:t xml:space="preserve">Now, imagine this if you will, here was the smallest of girls running circles around the room being chased by a very large dragon.  The girl was so fast that the dragon, in his enormity, could not keep track of her.  The dragon became very dizzy and has he begun to sway, </w:t>
      </w:r>
      <w:r w:rsidR="00B057BC">
        <w:t>and when he did</w:t>
      </w:r>
      <w:r w:rsidR="002D7577">
        <w:t>,</w:t>
      </w:r>
      <w:r w:rsidR="00B057BC">
        <w:t xml:space="preserve"> </w:t>
      </w:r>
      <w:r>
        <w:t xml:space="preserve">the princess made </w:t>
      </w:r>
      <w:r w:rsidR="00872D78">
        <w:t>a mad dash for the exit</w:t>
      </w:r>
      <w:r>
        <w:t xml:space="preserve">. Hanging onto the side of the wall she felt her way through cave and back out onto the mountainside.   </w:t>
      </w:r>
    </w:p>
    <w:p w:rsidR="00FC6316" w:rsidRDefault="00FC6316">
      <w:pPr>
        <w:spacing w:line="480" w:lineRule="auto"/>
        <w:ind w:firstLine="720"/>
      </w:pPr>
      <w:r>
        <w:lastRenderedPageBreak/>
        <w:t xml:space="preserve"> From the cave of treasures, the Dragon roared his terrible roar, and the flames coming out his mouth became dark clouds that began to cover the land in darkness. </w:t>
      </w:r>
    </w:p>
    <w:p w:rsidR="00FC6316" w:rsidRDefault="00FC6316">
      <w:pPr>
        <w:spacing w:line="480" w:lineRule="auto"/>
        <w:ind w:firstLine="720"/>
      </w:pPr>
      <w:r>
        <w:t xml:space="preserve">The princess ran back to the dragons cave, grabbed her magic wand and said, “Father I need help,” flicked it towards the castle, then gave a quick, but heartfelt, apology to the enchanted bird, put it on her shoulder and headed down the mountain.  </w:t>
      </w:r>
    </w:p>
    <w:p w:rsidR="00FC6316" w:rsidRDefault="00FC6316">
      <w:pPr>
        <w:spacing w:line="480" w:lineRule="auto"/>
        <w:ind w:firstLine="720"/>
      </w:pPr>
      <w:r>
        <w:t xml:space="preserve">The smoke was thick and the princess could not find the path that lead to the castle and the safety of her father.  Just as she was losing all hope who should appear but the Knight. </w:t>
      </w:r>
    </w:p>
    <w:p w:rsidR="00B057BC" w:rsidRDefault="00FC6316">
      <w:pPr>
        <w:spacing w:line="480" w:lineRule="auto"/>
        <w:ind w:firstLine="720"/>
      </w:pPr>
      <w:r>
        <w:t xml:space="preserve">“Grab hold of my hand,” he said. “I know the way. I know these mountains so well I could find my way in darkest of dark.”  </w:t>
      </w:r>
    </w:p>
    <w:p w:rsidR="00FC6316" w:rsidRDefault="00FC6316">
      <w:pPr>
        <w:spacing w:line="480" w:lineRule="auto"/>
        <w:ind w:firstLine="720"/>
      </w:pPr>
      <w:r>
        <w:t xml:space="preserve">That is just what it was. The darkest of dark. The anger of the dragon was so great and the smoke so black and blinding. </w:t>
      </w:r>
    </w:p>
    <w:p w:rsidR="00FC6316" w:rsidRDefault="00FC6316">
      <w:pPr>
        <w:spacing w:line="480" w:lineRule="auto"/>
        <w:ind w:firstLine="720"/>
      </w:pPr>
      <w:r>
        <w:t>“Run faster, said the enchanted bird. “The dragon is almost upon us. The gates to the castle are so close.” So they ran faster.</w:t>
      </w:r>
    </w:p>
    <w:p w:rsidR="00FC6316" w:rsidRDefault="00FC6316">
      <w:pPr>
        <w:spacing w:line="480" w:lineRule="auto"/>
        <w:ind w:firstLine="720"/>
      </w:pPr>
      <w:r>
        <w:t xml:space="preserve">“Father, Father, open the gates,” the princess yelled raising her magic wand to the sky. </w:t>
      </w:r>
    </w:p>
    <w:p w:rsidR="00FC6316" w:rsidRDefault="00FC6316">
      <w:pPr>
        <w:spacing w:line="480" w:lineRule="auto"/>
        <w:ind w:firstLine="720"/>
      </w:pPr>
      <w:r>
        <w:t xml:space="preserve">It was then that the Princess, The Knight and the enchanted bird entered the castle to the waiting and joyous arms of a waiting father.  </w:t>
      </w:r>
    </w:p>
    <w:p w:rsidR="00B057BC" w:rsidRDefault="00FC6316">
      <w:pPr>
        <w:spacing w:line="480" w:lineRule="auto"/>
        <w:ind w:firstLine="720"/>
      </w:pPr>
      <w:r>
        <w:t>“Father, I learned the hard way, and almost too late, how important the gifts you gave to me where in helping me get back to you.</w:t>
      </w:r>
      <w:r w:rsidR="00B057BC">
        <w:t>”</w:t>
      </w:r>
    </w:p>
    <w:p w:rsidR="00FC6316" w:rsidRDefault="00FC6316">
      <w:pPr>
        <w:spacing w:line="480" w:lineRule="auto"/>
        <w:ind w:firstLine="720"/>
      </w:pPr>
      <w:r>
        <w:t xml:space="preserve">   It was in the instant of saying those words that the princess caught a brief glimpse of how much her father must love her and how much he wanted to help her to succeed.  “Thank you for the gifts,” she said. </w:t>
      </w:r>
    </w:p>
    <w:p w:rsidR="00FC6316" w:rsidRDefault="00FC6316">
      <w:pPr>
        <w:spacing w:line="480" w:lineRule="auto"/>
        <w:ind w:firstLine="720"/>
      </w:pPr>
      <w:r>
        <w:lastRenderedPageBreak/>
        <w:t>“I knew</w:t>
      </w:r>
      <w:r w:rsidR="00872D78">
        <w:t xml:space="preserve"> you would remember who you are</w:t>
      </w:r>
      <w:r>
        <w:t xml:space="preserve"> even when things got hard,” said The King. “You have proven yourself worthy of a true Princess.”  </w:t>
      </w:r>
    </w:p>
    <w:p w:rsidR="00FC6316" w:rsidRDefault="00FC6316">
      <w:pPr>
        <w:spacing w:line="480" w:lineRule="auto"/>
        <w:ind w:firstLine="720"/>
      </w:pPr>
      <w:r>
        <w:t xml:space="preserve">“Excuse me your majesty,” said The Knight.  </w:t>
      </w:r>
      <w:r w:rsidR="00F55BB1">
        <w:t>“I</w:t>
      </w:r>
      <w:r>
        <w:t xml:space="preserve"> hate to interrupt but there is a dragon in need of a send off.”</w:t>
      </w:r>
    </w:p>
    <w:p w:rsidR="00FC6316" w:rsidRDefault="00FC6316">
      <w:pPr>
        <w:spacing w:line="480" w:lineRule="auto"/>
        <w:ind w:firstLine="720"/>
      </w:pPr>
      <w:r>
        <w:t xml:space="preserve">“Indeed you are right,” said the King. </w:t>
      </w:r>
    </w:p>
    <w:p w:rsidR="00FC6316" w:rsidRDefault="00FC6316">
      <w:pPr>
        <w:spacing w:line="480" w:lineRule="auto"/>
        <w:ind w:firstLine="720"/>
      </w:pPr>
      <w:r>
        <w:t xml:space="preserve">The King, his daughters and the Knight went to gates of the castle to bid farewell to the Dragon who, in his state of dizziness, had tumbled down the mountain and lay sprolled in the mote.  He lifted up his head out of the dirty water to face the King. </w:t>
      </w:r>
    </w:p>
    <w:p w:rsidR="00FC6316" w:rsidRDefault="00FC6316">
      <w:pPr>
        <w:spacing w:line="480" w:lineRule="auto"/>
        <w:ind w:firstLine="720"/>
      </w:pPr>
      <w:r>
        <w:t xml:space="preserve">“Dragon, </w:t>
      </w:r>
      <w:r w:rsidR="00F55BB1">
        <w:t>you</w:t>
      </w:r>
      <w:r>
        <w:t xml:space="preserve"> have lost. Do you hear me, you have lost. I hear- by banish you from my kingdom. I banish you from my kingdom for let say a thousand years. Yes that should do it.”  And with that the King Royal Knights dragged that Dragon out of the kingdom.  </w:t>
      </w:r>
    </w:p>
    <w:p w:rsidR="00FC6316" w:rsidRDefault="00FC6316">
      <w:pPr>
        <w:spacing w:line="480" w:lineRule="auto"/>
        <w:ind w:firstLine="720"/>
      </w:pPr>
      <w:r>
        <w:t>In the days to follow there were great celebrations in the land. Pea</w:t>
      </w:r>
      <w:r w:rsidR="00872D78">
        <w:t xml:space="preserve">ce once again settled </w:t>
      </w:r>
      <w:r>
        <w:t xml:space="preserve"> over the kingdom and there never </w:t>
      </w:r>
      <w:r w:rsidR="00F55BB1">
        <w:t>were a happier people</w:t>
      </w:r>
      <w:r>
        <w:t xml:space="preserve">.    </w:t>
      </w:r>
    </w:p>
    <w:p w:rsidR="00FC6316" w:rsidRDefault="00FC6316">
      <w:pPr>
        <w:spacing w:line="480" w:lineRule="auto"/>
        <w:ind w:firstLine="720"/>
      </w:pPr>
    </w:p>
    <w:p w:rsidR="00FC6316" w:rsidRDefault="00FC6316">
      <w:pPr>
        <w:spacing w:line="480" w:lineRule="auto"/>
        <w:ind w:firstLine="720"/>
      </w:pPr>
    </w:p>
    <w:p w:rsidR="00FC6316" w:rsidRDefault="00FC6316">
      <w:pPr>
        <w:spacing w:line="480" w:lineRule="auto"/>
        <w:ind w:firstLine="720"/>
      </w:pPr>
    </w:p>
    <w:p w:rsidR="00FC6316" w:rsidRDefault="00FC6316">
      <w:pPr>
        <w:spacing w:line="480" w:lineRule="auto"/>
      </w:pPr>
      <w:r>
        <w:tab/>
      </w:r>
    </w:p>
    <w:p w:rsidR="00FC6316" w:rsidRDefault="00FC6316">
      <w:pPr>
        <w:spacing w:line="480" w:lineRule="auto"/>
      </w:pPr>
      <w:r>
        <w:tab/>
      </w:r>
    </w:p>
    <w:p w:rsidR="00FC6316" w:rsidRDefault="00FC6316">
      <w:pPr>
        <w:spacing w:line="480" w:lineRule="auto"/>
      </w:pPr>
      <w:r>
        <w:tab/>
      </w:r>
    </w:p>
    <w:p w:rsidR="00FC6316" w:rsidRDefault="00FC6316">
      <w:pPr>
        <w:spacing w:line="480" w:lineRule="auto"/>
      </w:pPr>
    </w:p>
    <w:p w:rsidR="00FC6316" w:rsidRDefault="00FC6316">
      <w:pPr>
        <w:spacing w:line="480" w:lineRule="auto"/>
      </w:pPr>
    </w:p>
    <w:p w:rsidR="00FC6316" w:rsidRDefault="00FC6316">
      <w:pPr>
        <w:spacing w:line="480" w:lineRule="auto"/>
      </w:pPr>
    </w:p>
    <w:p w:rsidR="00FF055F" w:rsidRDefault="00F669C5">
      <w:pPr>
        <w:spacing w:line="480" w:lineRule="auto"/>
      </w:pPr>
      <w:r>
        <w:rPr>
          <w:b/>
        </w:rPr>
        <w:lastRenderedPageBreak/>
        <w:t>Activity</w:t>
      </w:r>
      <w:r w:rsidR="00FF055F">
        <w:rPr>
          <w:b/>
        </w:rPr>
        <w:t xml:space="preserve"> Day Girls:   </w:t>
      </w:r>
      <w:r w:rsidR="00FF055F">
        <w:t xml:space="preserve">The story is about them.  Each of them </w:t>
      </w:r>
      <w:r w:rsidR="00414017">
        <w:t>is</w:t>
      </w:r>
      <w:r w:rsidR="00FF055F">
        <w:t xml:space="preserve"> daughters of a King.  They have a Heavenly Father who loves them and has given them gifts to help guide them back to him. </w:t>
      </w:r>
    </w:p>
    <w:p w:rsidR="00FF055F" w:rsidRPr="00FF055F" w:rsidRDefault="00FF055F">
      <w:pPr>
        <w:spacing w:line="480" w:lineRule="auto"/>
      </w:pPr>
    </w:p>
    <w:p w:rsidR="00FC6316" w:rsidRDefault="00FF055F">
      <w:pPr>
        <w:spacing w:line="480" w:lineRule="auto"/>
      </w:pPr>
      <w:r>
        <w:rPr>
          <w:b/>
        </w:rPr>
        <w:t xml:space="preserve">Dragons: </w:t>
      </w:r>
      <w:r>
        <w:t xml:space="preserve">We face each and </w:t>
      </w:r>
      <w:r w:rsidR="00414017">
        <w:t>every day</w:t>
      </w:r>
      <w:r>
        <w:t xml:space="preserve">---things that want to draw us away from our Heavenly Father.  Things that will make us forget who we are and where we want to return. </w:t>
      </w:r>
      <w:r w:rsidR="00FC6316">
        <w:tab/>
      </w:r>
      <w:r>
        <w:t xml:space="preserve"> Hard things.</w:t>
      </w:r>
    </w:p>
    <w:p w:rsidR="00FF055F" w:rsidRDefault="00FF055F">
      <w:pPr>
        <w:spacing w:line="480" w:lineRule="auto"/>
      </w:pPr>
    </w:p>
    <w:p w:rsidR="00FF055F" w:rsidRDefault="00FF055F">
      <w:pPr>
        <w:spacing w:line="480" w:lineRule="auto"/>
        <w:rPr>
          <w:b/>
        </w:rPr>
      </w:pPr>
      <w:r>
        <w:rPr>
          <w:b/>
        </w:rPr>
        <w:t>3 Gifts</w:t>
      </w:r>
    </w:p>
    <w:p w:rsidR="00FF055F" w:rsidRDefault="00FF055F">
      <w:pPr>
        <w:spacing w:line="480" w:lineRule="auto"/>
        <w:rPr>
          <w:b/>
        </w:rPr>
      </w:pPr>
      <w:r>
        <w:rPr>
          <w:b/>
        </w:rPr>
        <w:t>Wand:  Prayer</w:t>
      </w:r>
    </w:p>
    <w:p w:rsidR="00FF055F" w:rsidRDefault="00FF055F">
      <w:pPr>
        <w:spacing w:line="480" w:lineRule="auto"/>
        <w:rPr>
          <w:b/>
        </w:rPr>
      </w:pPr>
    </w:p>
    <w:p w:rsidR="00FF055F" w:rsidRPr="00FF055F" w:rsidRDefault="00FF055F">
      <w:pPr>
        <w:spacing w:line="480" w:lineRule="auto"/>
        <w:rPr>
          <w:b/>
        </w:rPr>
      </w:pPr>
      <w:r>
        <w:rPr>
          <w:b/>
        </w:rPr>
        <w:t>Knight: Jesus Christ</w:t>
      </w:r>
    </w:p>
    <w:p w:rsidR="00FF055F" w:rsidRDefault="00FF055F">
      <w:pPr>
        <w:spacing w:line="480" w:lineRule="auto"/>
      </w:pPr>
    </w:p>
    <w:p w:rsidR="00FF055F" w:rsidRDefault="00FF055F">
      <w:pPr>
        <w:spacing w:line="480" w:lineRule="auto"/>
        <w:rPr>
          <w:b/>
        </w:rPr>
      </w:pPr>
      <w:r>
        <w:rPr>
          <w:b/>
        </w:rPr>
        <w:t>Bird:  Holy Ghost</w:t>
      </w:r>
    </w:p>
    <w:p w:rsidR="00FF055F" w:rsidRDefault="00FF055F" w:rsidP="00FF055F">
      <w:pPr>
        <w:pStyle w:val="NoSpacing"/>
      </w:pPr>
      <w:r>
        <w:rPr>
          <w:b/>
        </w:rPr>
        <w:t xml:space="preserve">     </w:t>
      </w:r>
      <w:r>
        <w:t>Reminds us who we are</w:t>
      </w:r>
    </w:p>
    <w:p w:rsidR="00FF055F" w:rsidRDefault="00FF055F" w:rsidP="00FF055F">
      <w:pPr>
        <w:pStyle w:val="NoSpacing"/>
      </w:pPr>
      <w:r>
        <w:t xml:space="preserve">     Warns us of danger, whispers truths to us</w:t>
      </w:r>
    </w:p>
    <w:p w:rsidR="00FF055F" w:rsidRDefault="00FF055F" w:rsidP="00FF055F">
      <w:pPr>
        <w:pStyle w:val="NoSpacing"/>
      </w:pPr>
      <w:r>
        <w:t xml:space="preserve">     Testifies of Jesus Christ</w:t>
      </w:r>
    </w:p>
    <w:p w:rsidR="00FF055F" w:rsidRPr="00FF055F" w:rsidRDefault="00FF055F" w:rsidP="00FF055F">
      <w:pPr>
        <w:pStyle w:val="NoSpacing"/>
      </w:pPr>
      <w:r>
        <w:t xml:space="preserve">   </w:t>
      </w:r>
    </w:p>
    <w:p w:rsidR="00FC6316" w:rsidRDefault="00FF055F">
      <w:pPr>
        <w:spacing w:line="480" w:lineRule="auto"/>
      </w:pPr>
      <w:r>
        <w:t>The princess sent the Holy Ghost away-----can we send the Holy Ghost away?</w:t>
      </w:r>
    </w:p>
    <w:p w:rsidR="00FF055F" w:rsidRDefault="00FF055F">
      <w:pPr>
        <w:spacing w:line="480" w:lineRule="auto"/>
      </w:pPr>
    </w:p>
    <w:p w:rsidR="00FC6316" w:rsidRDefault="00B76C53">
      <w:pPr>
        <w:spacing w:line="480" w:lineRule="auto"/>
      </w:pPr>
      <w:r>
        <w:rPr>
          <w:b/>
        </w:rPr>
        <w:t xml:space="preserve">3 Daughters:   </w:t>
      </w:r>
      <w:r>
        <w:t>generations of time.</w:t>
      </w:r>
      <w:r>
        <w:rPr>
          <w:b/>
        </w:rPr>
        <w:t xml:space="preserve"> </w:t>
      </w:r>
    </w:p>
    <w:p w:rsidR="00FC6316" w:rsidRDefault="00FC6316">
      <w:pPr>
        <w:spacing w:line="480" w:lineRule="auto"/>
      </w:pPr>
    </w:p>
    <w:p w:rsidR="00FC6316" w:rsidRDefault="00FC6316">
      <w:pPr>
        <w:ind w:left="2880"/>
        <w:rPr>
          <w:b/>
          <w:bCs/>
          <w:sz w:val="32"/>
        </w:rPr>
      </w:pPr>
    </w:p>
    <w:p w:rsidR="00FC6316" w:rsidRDefault="00FC6316">
      <w:pPr>
        <w:ind w:left="2880"/>
        <w:rPr>
          <w:b/>
          <w:bCs/>
          <w:sz w:val="32"/>
        </w:rPr>
      </w:pPr>
    </w:p>
    <w:sectPr w:rsidR="00FC6316" w:rsidSect="003F46C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5A2" w:rsidRDefault="001C15A2" w:rsidP="00403447">
      <w:r>
        <w:separator/>
      </w:r>
    </w:p>
  </w:endnote>
  <w:endnote w:type="continuationSeparator" w:id="0">
    <w:p w:rsidR="001C15A2" w:rsidRDefault="001C15A2" w:rsidP="00403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5A2" w:rsidRDefault="001C15A2" w:rsidP="00403447">
      <w:r>
        <w:separator/>
      </w:r>
    </w:p>
  </w:footnote>
  <w:footnote w:type="continuationSeparator" w:id="0">
    <w:p w:rsidR="001C15A2" w:rsidRDefault="001C15A2" w:rsidP="004034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12290"/>
  </w:hdrShapeDefaults>
  <w:footnotePr>
    <w:footnote w:id="-1"/>
    <w:footnote w:id="0"/>
  </w:footnotePr>
  <w:endnotePr>
    <w:endnote w:id="-1"/>
    <w:endnote w:id="0"/>
  </w:endnotePr>
  <w:compat/>
  <w:rsids>
    <w:rsidRoot w:val="00DD2DA0"/>
    <w:rsid w:val="0002760C"/>
    <w:rsid w:val="00040C12"/>
    <w:rsid w:val="00054C04"/>
    <w:rsid w:val="00077A8C"/>
    <w:rsid w:val="000E4606"/>
    <w:rsid w:val="001506C9"/>
    <w:rsid w:val="001518D2"/>
    <w:rsid w:val="00166D14"/>
    <w:rsid w:val="00196346"/>
    <w:rsid w:val="001A3286"/>
    <w:rsid w:val="001C15A2"/>
    <w:rsid w:val="002115DA"/>
    <w:rsid w:val="00221552"/>
    <w:rsid w:val="00267E8D"/>
    <w:rsid w:val="002B6094"/>
    <w:rsid w:val="002C1EB6"/>
    <w:rsid w:val="002C3334"/>
    <w:rsid w:val="002D7577"/>
    <w:rsid w:val="003014EE"/>
    <w:rsid w:val="003D3E8E"/>
    <w:rsid w:val="003D492D"/>
    <w:rsid w:val="003F46CE"/>
    <w:rsid w:val="00403447"/>
    <w:rsid w:val="00414017"/>
    <w:rsid w:val="00462A8B"/>
    <w:rsid w:val="00475C7E"/>
    <w:rsid w:val="00515E71"/>
    <w:rsid w:val="00526380"/>
    <w:rsid w:val="005504E8"/>
    <w:rsid w:val="00553125"/>
    <w:rsid w:val="00590C95"/>
    <w:rsid w:val="005A1ADD"/>
    <w:rsid w:val="005C640F"/>
    <w:rsid w:val="00627672"/>
    <w:rsid w:val="0066448C"/>
    <w:rsid w:val="00670382"/>
    <w:rsid w:val="00670F7F"/>
    <w:rsid w:val="006B4CA4"/>
    <w:rsid w:val="006E0BFA"/>
    <w:rsid w:val="006E2BF8"/>
    <w:rsid w:val="006E5859"/>
    <w:rsid w:val="00705D99"/>
    <w:rsid w:val="00720C9E"/>
    <w:rsid w:val="00725893"/>
    <w:rsid w:val="007315F2"/>
    <w:rsid w:val="007C11F4"/>
    <w:rsid w:val="007E7266"/>
    <w:rsid w:val="00815E6B"/>
    <w:rsid w:val="008502FA"/>
    <w:rsid w:val="00872D78"/>
    <w:rsid w:val="00897EEA"/>
    <w:rsid w:val="00933C29"/>
    <w:rsid w:val="00950D88"/>
    <w:rsid w:val="00976ED1"/>
    <w:rsid w:val="009A36C4"/>
    <w:rsid w:val="009B7623"/>
    <w:rsid w:val="00A15F5B"/>
    <w:rsid w:val="00A314D9"/>
    <w:rsid w:val="00A54F7B"/>
    <w:rsid w:val="00A63E28"/>
    <w:rsid w:val="00A8662E"/>
    <w:rsid w:val="00AA2B7B"/>
    <w:rsid w:val="00AC2301"/>
    <w:rsid w:val="00AD5D17"/>
    <w:rsid w:val="00B057BC"/>
    <w:rsid w:val="00B16677"/>
    <w:rsid w:val="00B24B7E"/>
    <w:rsid w:val="00B5696B"/>
    <w:rsid w:val="00B76C53"/>
    <w:rsid w:val="00BB0656"/>
    <w:rsid w:val="00BC596E"/>
    <w:rsid w:val="00C03FD9"/>
    <w:rsid w:val="00C5058A"/>
    <w:rsid w:val="00CE5DD0"/>
    <w:rsid w:val="00D11076"/>
    <w:rsid w:val="00D14AED"/>
    <w:rsid w:val="00D83F0F"/>
    <w:rsid w:val="00D932A2"/>
    <w:rsid w:val="00D93BB6"/>
    <w:rsid w:val="00DD2DA0"/>
    <w:rsid w:val="00DF55B5"/>
    <w:rsid w:val="00E10382"/>
    <w:rsid w:val="00E73348"/>
    <w:rsid w:val="00EA2C1D"/>
    <w:rsid w:val="00ED695A"/>
    <w:rsid w:val="00F37F7D"/>
    <w:rsid w:val="00F55BB1"/>
    <w:rsid w:val="00F669C5"/>
    <w:rsid w:val="00F721F8"/>
    <w:rsid w:val="00FC6316"/>
    <w:rsid w:val="00FD381A"/>
    <w:rsid w:val="00FF0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CE"/>
    <w:rPr>
      <w:sz w:val="24"/>
      <w:szCs w:val="24"/>
    </w:rPr>
  </w:style>
  <w:style w:type="paragraph" w:styleId="Heading1">
    <w:name w:val="heading 1"/>
    <w:basedOn w:val="Normal"/>
    <w:next w:val="Normal"/>
    <w:qFormat/>
    <w:rsid w:val="003F46CE"/>
    <w:pPr>
      <w:keepNext/>
      <w:ind w:left="2880"/>
      <w:outlineLvl w:val="0"/>
    </w:pPr>
    <w:rPr>
      <w:b/>
      <w:bCs/>
      <w:sz w:val="32"/>
    </w:rPr>
  </w:style>
  <w:style w:type="paragraph" w:styleId="Heading2">
    <w:name w:val="heading 2"/>
    <w:basedOn w:val="Normal"/>
    <w:next w:val="Normal"/>
    <w:link w:val="Heading2Char"/>
    <w:uiPriority w:val="9"/>
    <w:unhideWhenUsed/>
    <w:qFormat/>
    <w:rsid w:val="0040344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55F"/>
    <w:rPr>
      <w:sz w:val="24"/>
      <w:szCs w:val="24"/>
    </w:rPr>
  </w:style>
  <w:style w:type="character" w:customStyle="1" w:styleId="Heading2Char">
    <w:name w:val="Heading 2 Char"/>
    <w:basedOn w:val="DefaultParagraphFont"/>
    <w:link w:val="Heading2"/>
    <w:uiPriority w:val="9"/>
    <w:rsid w:val="0040344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03447"/>
    <w:pPr>
      <w:tabs>
        <w:tab w:val="center" w:pos="4680"/>
        <w:tab w:val="right" w:pos="9360"/>
      </w:tabs>
    </w:pPr>
  </w:style>
  <w:style w:type="character" w:customStyle="1" w:styleId="HeaderChar">
    <w:name w:val="Header Char"/>
    <w:basedOn w:val="DefaultParagraphFont"/>
    <w:link w:val="Header"/>
    <w:uiPriority w:val="99"/>
    <w:rsid w:val="00403447"/>
    <w:rPr>
      <w:sz w:val="24"/>
      <w:szCs w:val="24"/>
    </w:rPr>
  </w:style>
  <w:style w:type="paragraph" w:styleId="Footer">
    <w:name w:val="footer"/>
    <w:basedOn w:val="Normal"/>
    <w:link w:val="FooterChar"/>
    <w:uiPriority w:val="99"/>
    <w:semiHidden/>
    <w:unhideWhenUsed/>
    <w:rsid w:val="00403447"/>
    <w:pPr>
      <w:tabs>
        <w:tab w:val="center" w:pos="4680"/>
        <w:tab w:val="right" w:pos="9360"/>
      </w:tabs>
    </w:pPr>
  </w:style>
  <w:style w:type="character" w:customStyle="1" w:styleId="FooterChar">
    <w:name w:val="Footer Char"/>
    <w:basedOn w:val="DefaultParagraphFont"/>
    <w:link w:val="Footer"/>
    <w:uiPriority w:val="99"/>
    <w:semiHidden/>
    <w:rsid w:val="0040344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633B-5FBB-4F51-83CE-38F2265C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aughter’s of A King</vt:lpstr>
    </vt:vector>
  </TitlesOfParts>
  <Company>home</Company>
  <LinksUpToDate>false</LinksUpToDate>
  <CharactersWithSpaces>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hter’s of A King</dc:title>
  <dc:creator>Mary Brenchley</dc:creator>
  <cp:lastModifiedBy>Melanie</cp:lastModifiedBy>
  <cp:revision>2</cp:revision>
  <cp:lastPrinted>2008-06-28T02:57:00Z</cp:lastPrinted>
  <dcterms:created xsi:type="dcterms:W3CDTF">2013-11-02T17:58:00Z</dcterms:created>
  <dcterms:modified xsi:type="dcterms:W3CDTF">2013-11-02T17:58:00Z</dcterms:modified>
</cp:coreProperties>
</file>